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E8" w:rsidRDefault="00FC233D" w:rsidP="008914F8">
      <w:pPr>
        <w:pStyle w:val="a5"/>
        <w:widowControl w:val="0"/>
        <w:tabs>
          <w:tab w:val="left" w:pos="426"/>
        </w:tabs>
        <w:spacing w:after="0"/>
        <w:jc w:val="center"/>
        <w:rPr>
          <w:b/>
        </w:rPr>
      </w:pPr>
      <w:r w:rsidRPr="001B5427">
        <w:rPr>
          <w:b/>
        </w:rPr>
        <w:t xml:space="preserve">ЭКЗАМЕНАЦИОННЫЕ ВОПРОСЫ ПО </w:t>
      </w:r>
      <w:r w:rsidR="008914F8">
        <w:rPr>
          <w:b/>
        </w:rPr>
        <w:t>ДИСЦИПЛИНЕ «ПАТОФИЗИОЛОГИЯ. КЛИНИЧЕСКАЯ ПАТОФИЗИОЛОГИЯ»</w:t>
      </w:r>
      <w:r w:rsidRPr="001B5427">
        <w:rPr>
          <w:b/>
        </w:rPr>
        <w:t xml:space="preserve"> </w:t>
      </w:r>
    </w:p>
    <w:p w:rsidR="00BA42E8" w:rsidRDefault="00FC233D" w:rsidP="008914F8">
      <w:pPr>
        <w:pStyle w:val="a5"/>
        <w:widowControl w:val="0"/>
        <w:tabs>
          <w:tab w:val="left" w:pos="426"/>
        </w:tabs>
        <w:spacing w:after="0"/>
        <w:jc w:val="center"/>
        <w:rPr>
          <w:b/>
        </w:rPr>
      </w:pPr>
      <w:r w:rsidRPr="001B5427">
        <w:rPr>
          <w:b/>
        </w:rPr>
        <w:t>ДЛЯ СТУДЕНТОВ ЛЕЧЕБНОГО ФАКУЛЬТЕТА</w:t>
      </w:r>
      <w:r w:rsidR="008914F8">
        <w:rPr>
          <w:b/>
        </w:rPr>
        <w:t xml:space="preserve"> </w:t>
      </w:r>
    </w:p>
    <w:p w:rsidR="00FC233D" w:rsidRPr="001B5427" w:rsidRDefault="008914F8" w:rsidP="00BA42E8">
      <w:pPr>
        <w:pStyle w:val="a5"/>
        <w:widowControl w:val="0"/>
        <w:tabs>
          <w:tab w:val="left" w:pos="426"/>
        </w:tabs>
        <w:spacing w:after="0"/>
        <w:jc w:val="center"/>
      </w:pPr>
      <w:r>
        <w:rPr>
          <w:b/>
        </w:rPr>
        <w:t>ПО СПЕЦИАЛЬНОСТИ «ЛЕЧЕБНОЕ ДЕЛО»</w:t>
      </w:r>
      <w:r w:rsidR="00C46F32">
        <w:rPr>
          <w:b/>
        </w:rPr>
        <w:t xml:space="preserve"> </w:t>
      </w:r>
      <w:r w:rsidR="00BA42E8">
        <w:rPr>
          <w:b/>
        </w:rPr>
        <w:t xml:space="preserve"> 2022-2023</w:t>
      </w:r>
      <w:r w:rsidR="00FC233D" w:rsidRPr="001B5427">
        <w:rPr>
          <w:b/>
        </w:rPr>
        <w:t xml:space="preserve"> УЧ. ГОД</w:t>
      </w:r>
      <w:r w:rsidR="00C46F32">
        <w:rPr>
          <w:b/>
        </w:rPr>
        <w:t>А</w:t>
      </w:r>
    </w:p>
    <w:p w:rsidR="00BA42E8" w:rsidRPr="00BA42E8" w:rsidRDefault="00BA42E8" w:rsidP="00942343">
      <w:pPr>
        <w:pStyle w:val="a5"/>
        <w:widowControl w:val="0"/>
        <w:tabs>
          <w:tab w:val="left" w:pos="426"/>
        </w:tabs>
        <w:jc w:val="center"/>
        <w:rPr>
          <w:b/>
          <w:i/>
          <w:sz w:val="16"/>
          <w:szCs w:val="16"/>
        </w:rPr>
      </w:pP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ВВЕДЕНИЕ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Предмет и задачи патологической физиологии, ее место среди других медицинских ди</w:t>
      </w:r>
      <w:r w:rsidRPr="001B5427">
        <w:t>с</w:t>
      </w:r>
      <w:r w:rsidRPr="001B5427">
        <w:t>циплин, значение для клиник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Патофизиология как экспериментальная наука. Методы исследования, применяемые в патофизиологии:  наблюдение,  моделирование (физическое, математическое, теоретич</w:t>
      </w:r>
      <w:r w:rsidRPr="001B5427">
        <w:t>е</w:t>
      </w:r>
      <w:r w:rsidRPr="001B5427">
        <w:t>ское),  клонирование (организмов, клеток, генов),  понятие об инбридинге. Требования к эк</w:t>
      </w:r>
      <w:r w:rsidRPr="001B5427">
        <w:t>с</w:t>
      </w:r>
      <w:r w:rsidRPr="001B5427">
        <w:t>перименту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  <w:jc w:val="both"/>
      </w:pPr>
      <w:r w:rsidRPr="001B5427">
        <w:t xml:space="preserve">Отечественные патофизиологи и их научные школы. </w:t>
      </w:r>
    </w:p>
    <w:p w:rsidR="003319FE" w:rsidRPr="00BA42E8" w:rsidRDefault="003319FE" w:rsidP="00942343">
      <w:pPr>
        <w:pStyle w:val="a5"/>
        <w:widowControl w:val="0"/>
        <w:tabs>
          <w:tab w:val="left" w:pos="426"/>
        </w:tabs>
        <w:jc w:val="center"/>
        <w:rPr>
          <w:b/>
          <w:i/>
          <w:sz w:val="16"/>
          <w:szCs w:val="16"/>
        </w:rPr>
      </w:pP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НОЗОЛОГИЯ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Харак</w:t>
      </w:r>
      <w:r w:rsidR="005C6FAF">
        <w:t xml:space="preserve">терные черты, входящие в понятия "болезнь", </w:t>
      </w:r>
      <w:r w:rsidRPr="001B5427">
        <w:t xml:space="preserve"> “патологический процесс”," патол</w:t>
      </w:r>
      <w:r w:rsidRPr="001B5427">
        <w:t>о</w:t>
      </w:r>
      <w:r w:rsidRPr="001B5427">
        <w:t>гическое состояние”. Структурно-функциональные взаимодействия в развитии болезни. Представление о “функциональных болезнях”, “преморбиде”. Соотношение между sedes morbi и выраженностью структурно-функциональных нарушений различных систем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Принципы классификации болезней; стадии болезни; исходы болезней. Специфические и неспецифические проявления болезни. Взаимоотношение между клиническими проявл</w:t>
      </w:r>
      <w:r w:rsidRPr="001B5427">
        <w:t>е</w:t>
      </w:r>
      <w:r w:rsidRPr="001B5427">
        <w:t>ниями болезни и уровнем структурных повреждений. Ранняя диагностика заболеваний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Терминальные состояния. Смерть клиническая и биологическая. Основные принципы оживления организма.                       </w:t>
      </w:r>
    </w:p>
    <w:p w:rsidR="00FC233D" w:rsidRPr="001B5427" w:rsidRDefault="00FC233D" w:rsidP="00942343">
      <w:pPr>
        <w:pStyle w:val="a5"/>
        <w:tabs>
          <w:tab w:val="left" w:pos="426"/>
        </w:tabs>
        <w:ind w:left="360"/>
        <w:jc w:val="center"/>
      </w:pPr>
      <w:r w:rsidRPr="001B5427">
        <w:rPr>
          <w:b/>
          <w:i/>
        </w:rPr>
        <w:t>ЭТИОЛОГИЯ И ПАТОГЕНЕЗ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Современные представления об этиологических факторах.  Монокаузализм и кондици</w:t>
      </w:r>
      <w:r w:rsidRPr="001B5427">
        <w:t>о</w:t>
      </w:r>
      <w:r w:rsidRPr="001B5427">
        <w:t>нализм, их рациональное содержание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Понятия о саногенезе и патогенезе. Причинно-следственные отношения в патогенезе. Основное звено патогенеза. Представление о “порочном круге”. 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Понятие о патологической системе. Отличия от функциональной (физиологической) с</w:t>
      </w:r>
      <w:r w:rsidRPr="001B5427">
        <w:t>и</w:t>
      </w:r>
      <w:r w:rsidRPr="001B5427">
        <w:t>стемы. Патологическая детерминанта как системообразующий фактор патологической с</w:t>
      </w:r>
      <w:r w:rsidRPr="001B5427">
        <w:t>и</w:t>
      </w:r>
      <w:r w:rsidRPr="001B5427">
        <w:t xml:space="preserve">стемы. 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Понятие о патологической доминанте. Нарушения доминантных соотношений и их роль в патолог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Механизм действия повышенного атмосферного давления на организм. Кессонная б</w:t>
      </w:r>
      <w:r w:rsidRPr="001B5427">
        <w:t>о</w:t>
      </w:r>
      <w:r w:rsidRPr="001B5427">
        <w:t>лезнь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Влияние низкого атмосферного давления на организм. Горная болезнь, механизм разв</w:t>
      </w:r>
      <w:r w:rsidRPr="001B5427">
        <w:t>и</w:t>
      </w:r>
      <w:r w:rsidRPr="001B5427">
        <w:t>тия.  Высотная болезнь.</w:t>
      </w:r>
      <w:r w:rsidR="004D09A7">
        <w:t xml:space="preserve"> Отличия.</w:t>
      </w:r>
    </w:p>
    <w:p w:rsidR="004D09A7" w:rsidRPr="004D09A7" w:rsidRDefault="00FC233D" w:rsidP="004D09A7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  <w:jc w:val="both"/>
        <w:rPr>
          <w:b/>
          <w:i/>
        </w:rPr>
      </w:pPr>
      <w:r w:rsidRPr="001B5427">
        <w:t>Понятие об экстремальных состояниях: шок, коллапс, кома. Виды шоков по этиологии. Патогенез травматического шока.</w:t>
      </w:r>
    </w:p>
    <w:p w:rsidR="003319FE" w:rsidRDefault="003319FE" w:rsidP="003319FE">
      <w:pPr>
        <w:pStyle w:val="a5"/>
        <w:widowControl w:val="0"/>
        <w:tabs>
          <w:tab w:val="left" w:pos="426"/>
        </w:tabs>
        <w:spacing w:after="0"/>
        <w:ind w:left="142"/>
        <w:jc w:val="center"/>
      </w:pPr>
    </w:p>
    <w:p w:rsidR="004D09A7" w:rsidRDefault="004D09A7" w:rsidP="003319FE">
      <w:pPr>
        <w:pStyle w:val="a5"/>
        <w:widowControl w:val="0"/>
        <w:tabs>
          <w:tab w:val="left" w:pos="426"/>
        </w:tabs>
        <w:spacing w:after="0"/>
        <w:ind w:left="142"/>
        <w:jc w:val="center"/>
        <w:rPr>
          <w:b/>
          <w:i/>
        </w:rPr>
      </w:pPr>
      <w:r>
        <w:rPr>
          <w:b/>
          <w:i/>
        </w:rPr>
        <w:t>ПАТОЛОГИЯ КЛЕТКИ</w:t>
      </w:r>
    </w:p>
    <w:p w:rsidR="003319FE" w:rsidRPr="00BA42E8" w:rsidRDefault="003319FE" w:rsidP="003319FE">
      <w:pPr>
        <w:pStyle w:val="a5"/>
        <w:widowControl w:val="0"/>
        <w:tabs>
          <w:tab w:val="left" w:pos="426"/>
        </w:tabs>
        <w:spacing w:after="0"/>
        <w:ind w:left="142"/>
        <w:jc w:val="center"/>
        <w:rPr>
          <w:b/>
          <w:i/>
          <w:sz w:val="16"/>
          <w:szCs w:val="16"/>
        </w:rPr>
      </w:pPr>
    </w:p>
    <w:p w:rsidR="003319FE" w:rsidRDefault="004D09A7" w:rsidP="003319FE">
      <w:pPr>
        <w:pStyle w:val="a5"/>
        <w:widowControl w:val="0"/>
        <w:numPr>
          <w:ilvl w:val="3"/>
          <w:numId w:val="1"/>
        </w:numPr>
        <w:tabs>
          <w:tab w:val="left" w:pos="426"/>
        </w:tabs>
        <w:spacing w:after="0"/>
        <w:ind w:left="499" w:hanging="357"/>
        <w:jc w:val="both"/>
      </w:pPr>
      <w:r>
        <w:t>Гибель клетки. Определение понятия. Виды клеточной гибели. Некробиотическая г</w:t>
      </w:r>
      <w:r>
        <w:t>и</w:t>
      </w:r>
      <w:r>
        <w:t>бель клетки как результат ее повреждения. Механизмы.</w:t>
      </w:r>
    </w:p>
    <w:p w:rsidR="004D09A7" w:rsidRDefault="0091796B" w:rsidP="003319FE">
      <w:pPr>
        <w:pStyle w:val="a5"/>
        <w:widowControl w:val="0"/>
        <w:numPr>
          <w:ilvl w:val="3"/>
          <w:numId w:val="1"/>
        </w:numPr>
        <w:tabs>
          <w:tab w:val="left" w:pos="426"/>
        </w:tabs>
        <w:spacing w:after="0"/>
        <w:ind w:left="499" w:hanging="357"/>
        <w:jc w:val="both"/>
      </w:pPr>
      <w:r>
        <w:t>Апоптоз. Определение понятия. Пусковые факторы и механизмы апоптоза. Сравнител</w:t>
      </w:r>
      <w:r>
        <w:t>ь</w:t>
      </w:r>
      <w:r>
        <w:t>ная характеристика апоптотической и некробиотической гибели клеток. Роль в патол</w:t>
      </w:r>
      <w:r>
        <w:t>о</w:t>
      </w:r>
      <w:r>
        <w:t xml:space="preserve">гии. </w:t>
      </w:r>
    </w:p>
    <w:p w:rsidR="004D09A7" w:rsidRPr="0091796B" w:rsidRDefault="0091796B" w:rsidP="003319FE">
      <w:pPr>
        <w:pStyle w:val="a5"/>
        <w:widowControl w:val="0"/>
        <w:numPr>
          <w:ilvl w:val="3"/>
          <w:numId w:val="1"/>
        </w:numPr>
        <w:tabs>
          <w:tab w:val="left" w:pos="426"/>
        </w:tabs>
        <w:jc w:val="both"/>
        <w:rPr>
          <w:b/>
          <w:i/>
        </w:rPr>
      </w:pPr>
      <w:r>
        <w:t>Аутофагия. Формы. Биологическое значение. Роль в патологии.</w:t>
      </w:r>
    </w:p>
    <w:p w:rsidR="003319FE" w:rsidRDefault="003319FE" w:rsidP="00942343">
      <w:pPr>
        <w:pStyle w:val="a5"/>
        <w:widowControl w:val="0"/>
        <w:tabs>
          <w:tab w:val="left" w:pos="426"/>
        </w:tabs>
        <w:jc w:val="center"/>
        <w:rPr>
          <w:b/>
          <w:i/>
        </w:rPr>
      </w:pPr>
    </w:p>
    <w:p w:rsidR="00BA42E8" w:rsidRDefault="00BA42E8" w:rsidP="00942343">
      <w:pPr>
        <w:pStyle w:val="a5"/>
        <w:widowControl w:val="0"/>
        <w:tabs>
          <w:tab w:val="left" w:pos="426"/>
        </w:tabs>
        <w:jc w:val="center"/>
        <w:rPr>
          <w:b/>
          <w:i/>
        </w:rPr>
      </w:pP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lastRenderedPageBreak/>
        <w:t>РЕАКТИВНОСТЬ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Понятие о реактивности, определение. Соотношение понятий реактивности, рези</w:t>
      </w:r>
      <w:r w:rsidRPr="00BD40AF">
        <w:t>стен</w:t>
      </w:r>
      <w:r w:rsidRPr="00BD40AF">
        <w:t>т</w:t>
      </w:r>
      <w:r w:rsidRPr="00BD40AF">
        <w:t>ности и гомеостаза. Виды реактивности: видовая, групповая, индивидуальная. Их</w:t>
      </w:r>
      <w:r w:rsidRPr="001B5427">
        <w:t xml:space="preserve"> качестве</w:t>
      </w:r>
      <w:r w:rsidRPr="001B5427">
        <w:t>н</w:t>
      </w:r>
      <w:r w:rsidRPr="001B5427">
        <w:t>ные особенности. Факторы, влияющие на реактивность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Понятие об адаптации. Видовая (генотипическая) и индивидуальная (фенотипическая) адаптация. Срочный и долговременный этапы фенотипической адаптац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Учение Селье о "стрессе" как об общем адаптационном синдроме. Современные пре</w:t>
      </w:r>
      <w:r w:rsidRPr="001B5427">
        <w:t>д</w:t>
      </w:r>
      <w:r w:rsidRPr="001B5427">
        <w:t>ставления о стрессорах и механизмах развития стресс-реакции. Роль стресса в развитии срочного этапа фенотипической адаптац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Современные представления о механизмах  развития долговременной адаптации, отл</w:t>
      </w:r>
      <w:r w:rsidRPr="001B5427">
        <w:t>и</w:t>
      </w:r>
      <w:r w:rsidRPr="001B5427">
        <w:t xml:space="preserve">чия от срочной адаптации. Системный структурный след. Перекрестный  защитный эффект адаптации. 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 Понятие о дистрессе и болезнях адаптации (роль избыточной активации стресс-реализующих систем организма в патогенезе стрессорных повреждений)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  <w:jc w:val="both"/>
      </w:pPr>
      <w:r w:rsidRPr="001B5427">
        <w:t xml:space="preserve"> Понятие о стресс-лимитирующих системах организма. Феномен адаптационной стабил</w:t>
      </w:r>
      <w:r w:rsidRPr="001B5427">
        <w:t>и</w:t>
      </w:r>
      <w:r w:rsidRPr="001B5427">
        <w:t xml:space="preserve">зации структур. Профилактика отрицательных влияний стресса на организм. </w:t>
      </w:r>
    </w:p>
    <w:p w:rsidR="003319FE" w:rsidRPr="00BA42E8" w:rsidRDefault="003319FE" w:rsidP="001B5427">
      <w:pPr>
        <w:pStyle w:val="a5"/>
        <w:widowControl w:val="0"/>
        <w:tabs>
          <w:tab w:val="left" w:pos="426"/>
        </w:tabs>
        <w:jc w:val="center"/>
        <w:rPr>
          <w:b/>
          <w:i/>
          <w:sz w:val="16"/>
          <w:szCs w:val="16"/>
        </w:rPr>
      </w:pPr>
    </w:p>
    <w:p w:rsidR="00FC233D" w:rsidRPr="001B5427" w:rsidRDefault="00FC233D" w:rsidP="001B5427">
      <w:pPr>
        <w:pStyle w:val="a5"/>
        <w:widowControl w:val="0"/>
        <w:tabs>
          <w:tab w:val="left" w:pos="426"/>
        </w:tabs>
        <w:jc w:val="center"/>
        <w:rPr>
          <w:b/>
          <w:i/>
        </w:rPr>
      </w:pPr>
      <w:r w:rsidRPr="001B5427">
        <w:rPr>
          <w:b/>
          <w:i/>
        </w:rPr>
        <w:t>ГИПОКСИЯ</w:t>
      </w:r>
    </w:p>
    <w:p w:rsidR="00FC233D" w:rsidRPr="001B5427" w:rsidRDefault="00FC233D" w:rsidP="001B5427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Гипоксия. Определение понятия. Классификация гипоксических состояний. Экзогенная нормобарическая и гипобарическая гипоксия. Этиология. Патогенез. Направленность изм</w:t>
      </w:r>
      <w:r w:rsidRPr="001B5427">
        <w:t>е</w:t>
      </w:r>
      <w:r w:rsidRPr="001B5427">
        <w:t>нений параметров кислородного режима крови.</w:t>
      </w:r>
    </w:p>
    <w:p w:rsidR="00FC233D" w:rsidRPr="001B5427" w:rsidRDefault="00FC233D" w:rsidP="001B5427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Респираторный (дыхательный) тип гипоксии. Причины. Патогенез. Направленность и</w:t>
      </w:r>
      <w:r w:rsidRPr="001B5427">
        <w:t>з</w:t>
      </w:r>
      <w:r w:rsidRPr="001B5427">
        <w:t>менений параметров кислородного режима крови.</w:t>
      </w:r>
    </w:p>
    <w:p w:rsidR="00FC233D" w:rsidRPr="001B5427" w:rsidRDefault="00FC233D" w:rsidP="001B5427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Гемическая гипоксия. Причины. Патогенез. Направленность изменений параметров ки</w:t>
      </w:r>
      <w:r w:rsidRPr="001B5427">
        <w:t>с</w:t>
      </w:r>
      <w:r w:rsidRPr="001B5427">
        <w:t xml:space="preserve">лородного режима крови. Метгемоглобинемия. </w:t>
      </w:r>
    </w:p>
    <w:p w:rsidR="00FC233D" w:rsidRPr="001B5427" w:rsidRDefault="00FC233D" w:rsidP="001B5427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Циркуляторн</w:t>
      </w:r>
      <w:r w:rsidR="0019382F">
        <w:t>ая гипоксия. Причины. Патогенез</w:t>
      </w:r>
      <w:r w:rsidRPr="001B5427">
        <w:t>. Направленность изменений параметров кислородного режима крови.</w:t>
      </w:r>
    </w:p>
    <w:p w:rsidR="00FC233D" w:rsidRPr="001B5427" w:rsidRDefault="00FC233D" w:rsidP="001B5427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  <w:rPr>
          <w:i/>
        </w:rPr>
      </w:pPr>
      <w:r w:rsidRPr="001B5427">
        <w:t xml:space="preserve"> Тканевая гипоксия. Причины. Патогенез развития. Направленность изменений параме</w:t>
      </w:r>
      <w:r w:rsidRPr="001B5427">
        <w:t>т</w:t>
      </w:r>
      <w:r w:rsidRPr="001B5427">
        <w:t>ров кислородного режима крови в зависимости от особенностей патогенетических факторов.</w:t>
      </w:r>
    </w:p>
    <w:p w:rsidR="00FC233D" w:rsidRPr="001B5427" w:rsidRDefault="00FC233D" w:rsidP="001B5427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Механизмы повреждения клеток при гипоксии. Патогенез начальной стадии гипоксич</w:t>
      </w:r>
      <w:r w:rsidRPr="001B5427">
        <w:t>е</w:t>
      </w:r>
      <w:r w:rsidRPr="001B5427">
        <w:t>ских повреждений – ингибирование основных метаболических путей Липидная триада как универсальный механизм модификации клеточных мембран</w:t>
      </w:r>
    </w:p>
    <w:p w:rsidR="00FC233D" w:rsidRPr="001B5427" w:rsidRDefault="00FC233D" w:rsidP="001B5427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Компенсаторно-приспособительные реакции при острой гипоксии как отражение сро</w:t>
      </w:r>
      <w:r w:rsidRPr="001B5427">
        <w:t>ч</w:t>
      </w:r>
      <w:r w:rsidRPr="001B5427">
        <w:t>ного этапа фенотипической адаптации. Реакции систем дыхания, кровообращения, системы крови. Тканевые приспособительные механизмы.</w:t>
      </w:r>
    </w:p>
    <w:p w:rsidR="003319FE" w:rsidRPr="00BA42E8" w:rsidRDefault="003319FE" w:rsidP="00942343">
      <w:pPr>
        <w:pStyle w:val="a5"/>
        <w:widowControl w:val="0"/>
        <w:tabs>
          <w:tab w:val="left" w:pos="426"/>
        </w:tabs>
        <w:jc w:val="center"/>
        <w:rPr>
          <w:b/>
          <w:i/>
          <w:sz w:val="16"/>
          <w:szCs w:val="16"/>
        </w:rPr>
      </w:pP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ИММУНОПАТОЛОГИЧЕСКИЕ ПРОЦЕССЫ. АЛЛЕРГИЯ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Иммунологическое распознавание. Роль системы МНС в иммунологическом  распозн</w:t>
      </w:r>
      <w:r w:rsidRPr="001B5427">
        <w:t>а</w:t>
      </w:r>
      <w:r w:rsidRPr="001B5427">
        <w:t>вании. Понятие о рестрикции иммунного ответа. Факторы, определяющие его индивидуал</w:t>
      </w:r>
      <w:r w:rsidRPr="001B5427">
        <w:t>ь</w:t>
      </w:r>
      <w:r w:rsidRPr="001B5427">
        <w:t>ность. МНС и предрасположенность к инфекциям, аутоиммунной патолог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Иммунологическая реактивность. Характерные особенности. Основные формы и их ф</w:t>
      </w:r>
      <w:r w:rsidRPr="001B5427">
        <w:t>и</w:t>
      </w:r>
      <w:r w:rsidRPr="001B5427">
        <w:t>зиологическое значение. Патологическая иммунологическая реактивность: виды, проявл</w:t>
      </w:r>
      <w:r w:rsidRPr="001B5427">
        <w:t>е</w:t>
      </w:r>
      <w:r w:rsidRPr="001B5427">
        <w:t>ния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Понятие об </w:t>
      </w:r>
      <w:r w:rsidR="0091796B">
        <w:t xml:space="preserve">аллергии. Виды аллергии. </w:t>
      </w:r>
      <w:r w:rsidRPr="001B5427">
        <w:t>Классификация аллергических реакций по Джиллу и Кумбсу.</w:t>
      </w:r>
    </w:p>
    <w:p w:rsidR="0063445F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Анафилаксия. Анафилактический шок, этиология, характерные особенности, механизм развития, мет</w:t>
      </w:r>
      <w:r w:rsidR="0091796B">
        <w:t>оды профилактики. Метод Безредка</w:t>
      </w:r>
      <w:r w:rsidRPr="001B5427">
        <w:t xml:space="preserve">. 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Сывороточная болезнь, причины, механизм развития, методы профилактик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Реакция Артюса, феномен Артюса, механизм  развития, клинические аналог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Атопии, природа аллергенов,  вызывающих атопию, механизм развития, отличие от ан</w:t>
      </w:r>
      <w:r w:rsidRPr="001B5427">
        <w:t>а</w:t>
      </w:r>
      <w:r w:rsidRPr="001B5427">
        <w:t>филаксии. Виды и механизмы десенсибилизации при атопиях. Блокирующие антитела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Медиаторы аллергических реакций немедленного типа (метаболиты  арахидоновой ки</w:t>
      </w:r>
      <w:r w:rsidRPr="001B5427">
        <w:t>с</w:t>
      </w:r>
      <w:r w:rsidRPr="001B5427">
        <w:lastRenderedPageBreak/>
        <w:t xml:space="preserve">лоты, биогенные амины, анафилотоксины, цитокины и др.). 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Аллергические реакции замедленного типа. Стадии, механизм развития. Различия алле</w:t>
      </w:r>
      <w:r w:rsidRPr="001B5427">
        <w:t>р</w:t>
      </w:r>
      <w:r w:rsidRPr="001B5427">
        <w:t>гических реакций немедленного и замедленного типов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Понятие об иммунологической толерантности. Положительная и отрицательная селекция клонов</w:t>
      </w:r>
      <w:r w:rsidR="003F64A0">
        <w:t xml:space="preserve"> при дифференцировке лимфоцитов</w:t>
      </w:r>
      <w:r w:rsidRPr="001B5427">
        <w:t xml:space="preserve">. Естественная и приобретенная толерантность. Роль </w:t>
      </w:r>
      <w:r w:rsidRPr="001B5427">
        <w:rPr>
          <w:lang w:val="en-US"/>
        </w:rPr>
        <w:t>Fas</w:t>
      </w:r>
      <w:r w:rsidRPr="001B5427">
        <w:t xml:space="preserve">-зависимого апоптоза в селекции клеточных популяций лимфоцитов. Клональная делеция и клональная анергия. Роль регуляторных Т-клеток в механизмах приобретенной  иммунологической толерантности. 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  <w:jc w:val="both"/>
      </w:pPr>
      <w:r w:rsidRPr="001B5427">
        <w:t>Механизмы срыва иммунологической толерантности (антигенная мимикрия, поликл</w:t>
      </w:r>
      <w:r w:rsidRPr="001B5427">
        <w:t>о</w:t>
      </w:r>
      <w:r w:rsidRPr="001B5427">
        <w:t>нальная активация В-лимфоцитов, нарушение супрессорной функции</w:t>
      </w:r>
      <w:r w:rsidR="0019382F" w:rsidRPr="0019382F">
        <w:t xml:space="preserve"> </w:t>
      </w:r>
      <w:r w:rsidR="0019382F" w:rsidRPr="001B5427">
        <w:t>регуляторных Т-клеток</w:t>
      </w:r>
      <w:r w:rsidRPr="001B5427">
        <w:t xml:space="preserve">; экспрессия  </w:t>
      </w:r>
      <w:r w:rsidRPr="001B5427">
        <w:rPr>
          <w:lang w:val="en-US"/>
        </w:rPr>
        <w:t>HLA</w:t>
      </w:r>
      <w:r w:rsidRPr="001B5427">
        <w:t xml:space="preserve"> </w:t>
      </w:r>
      <w:r w:rsidRPr="001B5427">
        <w:rPr>
          <w:lang w:val="en-US"/>
        </w:rPr>
        <w:t>II</w:t>
      </w:r>
      <w:r w:rsidRPr="001B5427">
        <w:t xml:space="preserve"> на неиммунных клетках, точечные мутации в кодоне белков, нарушающие специфичность их эпитопа, ошибки при формировании приобретенной тол</w:t>
      </w:r>
      <w:r w:rsidRPr="001B5427">
        <w:t>е</w:t>
      </w:r>
      <w:r w:rsidR="0019382F">
        <w:t>рантности), нарушение гисто-гематического барьера.</w:t>
      </w:r>
    </w:p>
    <w:p w:rsidR="003319FE" w:rsidRPr="00BA42E8" w:rsidRDefault="003319FE" w:rsidP="00942343">
      <w:pPr>
        <w:pStyle w:val="a5"/>
        <w:widowControl w:val="0"/>
        <w:tabs>
          <w:tab w:val="left" w:pos="426"/>
        </w:tabs>
        <w:jc w:val="center"/>
        <w:rPr>
          <w:b/>
          <w:i/>
          <w:sz w:val="16"/>
          <w:szCs w:val="16"/>
        </w:rPr>
      </w:pP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ИММУНОДЕФИЦИТНЫЕ СОСТОЯНИЯ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  <w:jc w:val="both"/>
      </w:pPr>
      <w:r w:rsidRPr="001B5427">
        <w:t>Понятие "иммунодефицит".  Вторичные иммунодефициты как клинико-иммунологический синдром. Причины, механизмы развития, проявления.</w:t>
      </w:r>
      <w:r w:rsidR="003F64A0">
        <w:t xml:space="preserve"> Синдром приобр</w:t>
      </w:r>
      <w:r w:rsidR="003F64A0">
        <w:t>е</w:t>
      </w:r>
      <w:r w:rsidR="003F64A0">
        <w:t>тенного иммунодефицита (СПИД)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  <w:jc w:val="both"/>
      </w:pPr>
      <w:r w:rsidRPr="001B5427">
        <w:t>Наследственные иммунодефицитные состояния. Синдромы первичных иммунодефиц</w:t>
      </w:r>
      <w:r w:rsidRPr="001B5427">
        <w:t>и</w:t>
      </w:r>
      <w:r w:rsidRPr="001B5427">
        <w:t>тов, связанные с нарушением В-звена системы иммунитета (болезнь Брутона, синдром вро</w:t>
      </w:r>
      <w:r w:rsidRPr="001B5427">
        <w:t>ж</w:t>
      </w:r>
      <w:r w:rsidRPr="001B5427">
        <w:t xml:space="preserve">денной недостаточности  </w:t>
      </w:r>
      <w:r w:rsidRPr="001B5427">
        <w:rPr>
          <w:lang w:val="en-US"/>
        </w:rPr>
        <w:t>Ig</w:t>
      </w:r>
      <w:r w:rsidRPr="001B5427">
        <w:t xml:space="preserve"> А). Первичные комбинированные иммунодефициты: алимфопл</w:t>
      </w:r>
      <w:r w:rsidRPr="001B5427">
        <w:t>а</w:t>
      </w:r>
      <w:r w:rsidRPr="001B5427">
        <w:t>зия швейцарского типа; синдромы Луи-Барра, Вискот-Олдрича. Первичные иммунодефиц</w:t>
      </w:r>
      <w:r w:rsidRPr="001B5427">
        <w:t>и</w:t>
      </w:r>
      <w:r w:rsidRPr="001B5427">
        <w:t>ты с преимущественным поражением Т-звена – синдром Ди-Джорджи.</w:t>
      </w:r>
    </w:p>
    <w:p w:rsidR="00C46F32" w:rsidRPr="00BA42E8" w:rsidRDefault="00C46F32" w:rsidP="00942343">
      <w:pPr>
        <w:pStyle w:val="a5"/>
        <w:tabs>
          <w:tab w:val="left" w:pos="426"/>
        </w:tabs>
        <w:ind w:left="360"/>
        <w:jc w:val="center"/>
        <w:rPr>
          <w:b/>
          <w:i/>
          <w:sz w:val="16"/>
          <w:szCs w:val="16"/>
        </w:rPr>
      </w:pPr>
    </w:p>
    <w:p w:rsidR="00FC233D" w:rsidRPr="001B5427" w:rsidRDefault="00FC233D" w:rsidP="00942343">
      <w:pPr>
        <w:pStyle w:val="a5"/>
        <w:tabs>
          <w:tab w:val="left" w:pos="426"/>
        </w:tabs>
        <w:ind w:left="360"/>
        <w:jc w:val="center"/>
      </w:pPr>
      <w:r w:rsidRPr="001B5427">
        <w:rPr>
          <w:b/>
          <w:i/>
        </w:rPr>
        <w:t>ПАТОЛОГИЯ ОБМЕНА ВЕЩЕСТВ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Нарушени</w:t>
      </w:r>
      <w:r w:rsidR="0019382F">
        <w:t>я кислотно-основного  состояния</w:t>
      </w:r>
      <w:r w:rsidRPr="001B5427">
        <w:t>, классификация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Метаболический ацидоз, виды, показатели, причины, механизмы компенсации (экстре</w:t>
      </w:r>
      <w:r w:rsidRPr="001B5427">
        <w:t>н</w:t>
      </w:r>
      <w:r w:rsidRPr="001B5427">
        <w:t>ная и долговременная меры)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Газовый ацидоз, виды, показатели, причины развития, механизмы компенсац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Метаболический алкалоз. Виды, показатели, причины, механизмы компенсац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Газовый алкалоз, виды, показатели, причины, механизмы компенсац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Нарушения углеводного обмена. Состояния, сопровождающиеся развитием  гипер- и г</w:t>
      </w:r>
      <w:r w:rsidRPr="001B5427">
        <w:t>и</w:t>
      </w:r>
      <w:r w:rsidRPr="001B5427">
        <w:t xml:space="preserve">погликемий. 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Спонтанный (первичный) сахарный  диабет, типы. Сахарный диабет 1 типа как проявл</w:t>
      </w:r>
      <w:r w:rsidRPr="001B5427">
        <w:t>е</w:t>
      </w:r>
      <w:r w:rsidRPr="001B5427">
        <w:t>ние "абсолютной" инсулиновой недостаточности. Роль наследственности, вирусов, аутои</w:t>
      </w:r>
      <w:r w:rsidRPr="001B5427">
        <w:t>м</w:t>
      </w:r>
      <w:r w:rsidRPr="001B5427">
        <w:t>мунных механизмов в поражении β-клеток поджелудочной железы.</w:t>
      </w:r>
    </w:p>
    <w:p w:rsidR="00FC233D" w:rsidRPr="001B5427" w:rsidRDefault="0091796B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>Сахарный диабет 2 типа.</w:t>
      </w:r>
      <w:r w:rsidR="00FC233D" w:rsidRPr="001B5427">
        <w:t xml:space="preserve"> Роль </w:t>
      </w:r>
      <w:r>
        <w:t>висцерального ожирения в развитии инсулинорезистен</w:t>
      </w:r>
      <w:r>
        <w:t>т</w:t>
      </w:r>
      <w:r>
        <w:t>ности</w:t>
      </w:r>
      <w:r w:rsidR="00FC233D" w:rsidRPr="001B5427">
        <w:t xml:space="preserve">. Основные патогенетические факторы, определяющие </w:t>
      </w:r>
      <w:r w:rsidR="003F64A0">
        <w:t xml:space="preserve"> нарушение секреции</w:t>
      </w:r>
      <w:r w:rsidR="00FC233D" w:rsidRPr="001B5427">
        <w:t xml:space="preserve"> β-клетк</w:t>
      </w:r>
      <w:r w:rsidR="003F64A0">
        <w:t>ами инсулина</w:t>
      </w:r>
      <w:r w:rsidR="00FC233D" w:rsidRPr="001B5427">
        <w:t xml:space="preserve"> и </w:t>
      </w:r>
      <w:r w:rsidR="003F64A0">
        <w:t>резистент</w:t>
      </w:r>
      <w:r w:rsidR="00FC233D" w:rsidRPr="001B5427">
        <w:t>ность тканей к инсулину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Нарушение углеводного обмена при диабете.  Механизм</w:t>
      </w:r>
      <w:r w:rsidR="005C6FAF">
        <w:t>ы</w:t>
      </w:r>
      <w:r w:rsidRPr="001B5427">
        <w:t xml:space="preserve"> развития  гипергликемии и глюкотоксичности. </w:t>
      </w:r>
      <w:r w:rsidR="003F64A0">
        <w:t xml:space="preserve"> Факторы глюкотоксичности. </w:t>
      </w:r>
      <w:r w:rsidRPr="001B5427">
        <w:t xml:space="preserve"> Патологические последствия </w:t>
      </w:r>
      <w:r w:rsidR="003F64A0">
        <w:t xml:space="preserve"> КПГ и  их участие в неферментативном</w:t>
      </w:r>
      <w:r w:rsidRPr="001B5427">
        <w:t xml:space="preserve"> гликозилировани</w:t>
      </w:r>
      <w:r w:rsidR="003F64A0">
        <w:t>и</w:t>
      </w:r>
      <w:r w:rsidRPr="001B5427">
        <w:t xml:space="preserve"> структур различных тканей и органов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Нарушение белкового обмена при диабете. Механизмы развития белкового истощения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Нарушение жирового обмена при диабете. Механизм</w:t>
      </w:r>
      <w:r w:rsidR="005C6FAF">
        <w:t>ы</w:t>
      </w:r>
      <w:r w:rsidRPr="001B5427">
        <w:t xml:space="preserve"> развития </w:t>
      </w:r>
      <w:r w:rsidR="007D1955">
        <w:t xml:space="preserve"> и проявления (стеат</w:t>
      </w:r>
      <w:r w:rsidR="007D1955">
        <w:t>о</w:t>
      </w:r>
      <w:r w:rsidR="007D1955">
        <w:t>генность, атерогенность, гипергликемия , ПОЛ) липотоксичности</w:t>
      </w:r>
      <w:r w:rsidRPr="001B5427">
        <w:t>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Диабетический кетоацидоз.  механизм развития. Проявления. Анионный интервал и его диагностическое значение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Гиперосмолярная кома, не сопровождающаяся кетозом. Механизм развития. Проявления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Гипогликемическая кома. Механизм развития. Проявления.</w:t>
      </w:r>
      <w:r w:rsidR="007D1955">
        <w:t xml:space="preserve"> Отличия от ДКА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Нарушения белкового обмена. Нарушения усвоения белков пищи и синтеза белка в орг</w:t>
      </w:r>
      <w:r w:rsidRPr="001B5427">
        <w:t>а</w:t>
      </w:r>
      <w:r w:rsidRPr="001B5427">
        <w:t>низме.</w:t>
      </w:r>
    </w:p>
    <w:p w:rsidR="00FC233D" w:rsidRDefault="0091796B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Нарушения</w:t>
      </w:r>
      <w:r w:rsidR="00FC233D" w:rsidRPr="001B5427">
        <w:t xml:space="preserve"> конечных этапов белкового обмена (синтез мочевины). Ретенционная и пр</w:t>
      </w:r>
      <w:r w:rsidR="00FC233D" w:rsidRPr="001B5427">
        <w:t>о</w:t>
      </w:r>
      <w:r w:rsidR="00FC233D" w:rsidRPr="001B5427">
        <w:lastRenderedPageBreak/>
        <w:t>дукционная гиперазотемия.</w:t>
      </w:r>
    </w:p>
    <w:p w:rsidR="0091796B" w:rsidRPr="001B5427" w:rsidRDefault="0091796B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>Голодание. Квашиоркор и алиментарный маразм</w:t>
      </w:r>
      <w:r w:rsidR="007D1955">
        <w:t>, основные отличия</w:t>
      </w:r>
      <w:r>
        <w:t>. Нейрогенная ан</w:t>
      </w:r>
      <w:r w:rsidR="0019382F">
        <w:t>о</w:t>
      </w:r>
      <w:r>
        <w:t>рексия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Ожирение. Определение понятия. Классификация по этиологии и степени выраженности. Критерии ожирения (индекс Брока, индекс массы тела)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Алиментарно-конституциональное ожирение. Основные этиологические факторы: наследственность, дисбаланс нутриентов, орексигенные и анорексигенные пептиды, изб</w:t>
      </w:r>
      <w:r w:rsidRPr="001B5427">
        <w:t>ы</w:t>
      </w:r>
      <w:r w:rsidRPr="001B5427">
        <w:t>точное поступление калорий, психо-эмоциональный фактор и др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Метаболический синдром. Понятие. Основные компоненты. Роль жировой ткани в фо</w:t>
      </w:r>
      <w:r w:rsidRPr="001B5427">
        <w:t>р</w:t>
      </w:r>
      <w:r w:rsidRPr="001B5427">
        <w:t>мировании инсулинорезистентности. Стеатогенные и антистеатогенные пептиды жировой ткан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Нарушение обмена холестерина. Гиперхолестеринемия. Механизмы развития. Оценка антиатерогенного статуса (по Климову, по Фридвальду)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Атеросклероз, этиология, патогенез. Факторы риска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  <w:jc w:val="both"/>
      </w:pPr>
      <w:r w:rsidRPr="001B5427">
        <w:t xml:space="preserve"> Дислипопротеидемии. Виды, патогенетическое значение в развитии атеросклероза. </w:t>
      </w:r>
    </w:p>
    <w:p w:rsidR="00FC233D" w:rsidRPr="001B5427" w:rsidRDefault="00FC233D" w:rsidP="00942343">
      <w:pPr>
        <w:pStyle w:val="a3"/>
        <w:widowControl w:val="0"/>
        <w:numPr>
          <w:ilvl w:val="3"/>
          <w:numId w:val="1"/>
        </w:numPr>
        <w:tabs>
          <w:tab w:val="left" w:pos="426"/>
          <w:tab w:val="num" w:pos="567"/>
        </w:tabs>
        <w:ind w:left="0" w:firstLine="0"/>
        <w:jc w:val="both"/>
        <w:rPr>
          <w:b w:val="0"/>
          <w:sz w:val="24"/>
          <w:szCs w:val="24"/>
        </w:rPr>
      </w:pPr>
      <w:r w:rsidRPr="001B5427">
        <w:rPr>
          <w:b w:val="0"/>
          <w:sz w:val="24"/>
          <w:szCs w:val="24"/>
        </w:rPr>
        <w:t xml:space="preserve"> Патология фосфорно-кальциевого обмена. Остеопении. Виды, суть нарушений.</w:t>
      </w:r>
    </w:p>
    <w:p w:rsidR="00FC233D" w:rsidRPr="001B5427" w:rsidRDefault="00FC233D" w:rsidP="00942343">
      <w:pPr>
        <w:pStyle w:val="a3"/>
        <w:widowControl w:val="0"/>
        <w:numPr>
          <w:ilvl w:val="3"/>
          <w:numId w:val="1"/>
        </w:numPr>
        <w:tabs>
          <w:tab w:val="left" w:pos="426"/>
          <w:tab w:val="num" w:pos="567"/>
        </w:tabs>
        <w:ind w:left="0" w:firstLine="0"/>
        <w:jc w:val="both"/>
        <w:rPr>
          <w:b w:val="0"/>
          <w:sz w:val="24"/>
          <w:szCs w:val="24"/>
        </w:rPr>
      </w:pPr>
      <w:r w:rsidRPr="001B5427">
        <w:rPr>
          <w:b w:val="0"/>
          <w:sz w:val="24"/>
          <w:szCs w:val="24"/>
        </w:rPr>
        <w:t xml:space="preserve"> Гипо</w:t>
      </w:r>
      <w:r w:rsidR="0091796B">
        <w:rPr>
          <w:b w:val="0"/>
          <w:sz w:val="24"/>
          <w:szCs w:val="24"/>
        </w:rPr>
        <w:t>ка</w:t>
      </w:r>
      <w:r w:rsidRPr="001B5427">
        <w:rPr>
          <w:b w:val="0"/>
          <w:sz w:val="24"/>
          <w:szCs w:val="24"/>
        </w:rPr>
        <w:t>льциемия острая и хроническая. Основные причины и проявления.</w:t>
      </w:r>
    </w:p>
    <w:p w:rsidR="00FC233D" w:rsidRPr="001B5427" w:rsidRDefault="00FC233D" w:rsidP="00942343">
      <w:pPr>
        <w:pStyle w:val="a3"/>
        <w:widowControl w:val="0"/>
        <w:numPr>
          <w:ilvl w:val="3"/>
          <w:numId w:val="1"/>
        </w:numPr>
        <w:tabs>
          <w:tab w:val="left" w:pos="426"/>
          <w:tab w:val="num" w:pos="567"/>
        </w:tabs>
        <w:ind w:left="0" w:firstLine="0"/>
        <w:jc w:val="both"/>
        <w:rPr>
          <w:b w:val="0"/>
          <w:sz w:val="24"/>
          <w:szCs w:val="24"/>
        </w:rPr>
      </w:pPr>
      <w:r w:rsidRPr="001B5427">
        <w:rPr>
          <w:b w:val="0"/>
          <w:sz w:val="24"/>
          <w:szCs w:val="24"/>
        </w:rPr>
        <w:t xml:space="preserve"> Гиперкальциемия. Основные причины и проявления. Патогенез болезни Реклингаузена</w:t>
      </w:r>
    </w:p>
    <w:p w:rsidR="00FC233D" w:rsidRPr="001B5427" w:rsidRDefault="00FC233D" w:rsidP="00942343">
      <w:pPr>
        <w:pStyle w:val="a3"/>
        <w:widowControl w:val="0"/>
        <w:numPr>
          <w:ilvl w:val="3"/>
          <w:numId w:val="1"/>
        </w:numPr>
        <w:tabs>
          <w:tab w:val="left" w:pos="426"/>
          <w:tab w:val="num" w:pos="567"/>
        </w:tabs>
        <w:ind w:left="0" w:firstLine="0"/>
        <w:jc w:val="both"/>
        <w:rPr>
          <w:b w:val="0"/>
          <w:sz w:val="24"/>
          <w:szCs w:val="24"/>
        </w:rPr>
      </w:pPr>
      <w:r w:rsidRPr="001B5427">
        <w:rPr>
          <w:b w:val="0"/>
          <w:sz w:val="24"/>
          <w:szCs w:val="24"/>
        </w:rPr>
        <w:t xml:space="preserve"> Гипо и гиперфосфатемия. Основные причины и проявления.</w:t>
      </w:r>
      <w:r w:rsidR="0015214A">
        <w:rPr>
          <w:b w:val="0"/>
          <w:sz w:val="24"/>
          <w:szCs w:val="24"/>
        </w:rPr>
        <w:t xml:space="preserve"> </w:t>
      </w:r>
      <w:r w:rsidR="0019382F">
        <w:rPr>
          <w:b w:val="0"/>
          <w:sz w:val="24"/>
          <w:szCs w:val="24"/>
        </w:rPr>
        <w:t>Рахит: витамин Д-резистентный, витамин Д-зависимый и витамин Д-дефицитный.</w:t>
      </w:r>
    </w:p>
    <w:p w:rsidR="003319FE" w:rsidRPr="00BA42E8" w:rsidRDefault="003319FE" w:rsidP="00942343">
      <w:pPr>
        <w:pStyle w:val="a5"/>
        <w:widowControl w:val="0"/>
        <w:tabs>
          <w:tab w:val="left" w:pos="426"/>
        </w:tabs>
        <w:jc w:val="center"/>
        <w:rPr>
          <w:b/>
          <w:i/>
          <w:sz w:val="16"/>
          <w:szCs w:val="16"/>
        </w:rPr>
      </w:pP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НАРУШЕНИЯ  ВОДНО - ЭЛЕКТРОЛИТНОГО ОБМЕНА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Гипергидратация как проявление положительного водного дисбаланса. Изо-, гипо- и г</w:t>
      </w:r>
      <w:r w:rsidRPr="001B5427">
        <w:t>и</w:t>
      </w:r>
      <w:r w:rsidRPr="001B5427">
        <w:t>пертонический типы гипергидратации. Изменения соотношения содержания воды во внутри- и внеклеточных секторах организма при разных типах гипергидратации. Патологические проявления. Межсистемные механизмы компенсац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Дегидратация как проявление отрицательного водного дисбаланса. Изо-, гипо- и гипе</w:t>
      </w:r>
      <w:r w:rsidRPr="001B5427">
        <w:t>р</w:t>
      </w:r>
      <w:r w:rsidRPr="001B5427">
        <w:t>тонический типы дегидратации. Изменения соотношения содержания воды во внутри - и внеклеточных секторах организма при разных типах дегидратации. Патологические проя</w:t>
      </w:r>
      <w:r w:rsidRPr="001B5427">
        <w:t>в</w:t>
      </w:r>
      <w:r w:rsidRPr="001B5427">
        <w:t>ления. Межсистемные механизмы компенсации. Осмоляльный интервал и его диагностич</w:t>
      </w:r>
      <w:r w:rsidRPr="001B5427">
        <w:t>е</w:t>
      </w:r>
      <w:r w:rsidRPr="001B5427">
        <w:t>ское значение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Отек. Определение понятия. Факторы, участвующие в развитии отеков. Виды отеков. П</w:t>
      </w:r>
      <w:r w:rsidRPr="001B5427">
        <w:t>а</w:t>
      </w:r>
      <w:r w:rsidRPr="001B5427">
        <w:t>тогенез отеков при сердечной недостаточности, гломерулонефрите, нефротическом синдр</w:t>
      </w:r>
      <w:r w:rsidRPr="001B5427">
        <w:t>о</w:t>
      </w:r>
      <w:r w:rsidRPr="001B5427">
        <w:t xml:space="preserve">ме. </w:t>
      </w: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НАРУШЕНИЯ ПЕРИФЕРИЧЕСКОГО КРОВООБРАЩЕНИЯ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Понятие о системе микроциркуляции. Артериальная гиперемия. Понятие. Эндотелиал</w:t>
      </w:r>
      <w:r w:rsidRPr="001B5427">
        <w:t>ь</w:t>
      </w:r>
      <w:r w:rsidRPr="001B5427">
        <w:t>ные вазодилататоры (оксид азота, эндотелитальный гиперполяризующий фактор, простаци</w:t>
      </w:r>
      <w:r w:rsidRPr="001B5427">
        <w:t>к</w:t>
      </w:r>
      <w:r w:rsidRPr="001B5427">
        <w:t>лин, адреномедулин), роль в развитии артериальной гиперемии. Признаки артериальной г</w:t>
      </w:r>
      <w:r w:rsidRPr="001B5427">
        <w:t>и</w:t>
      </w:r>
      <w:r w:rsidRPr="001B5427">
        <w:t>перемии, значение для организма, особенности  гемодинамики (линейный и объемный кр</w:t>
      </w:r>
      <w:r w:rsidRPr="001B5427">
        <w:t>о</w:t>
      </w:r>
      <w:r w:rsidRPr="001B5427">
        <w:t>воток)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Понятие о системе микроциркуляции.  Ишемия. Понятие. Причины. Эндотелиальные в</w:t>
      </w:r>
      <w:r w:rsidRPr="001B5427">
        <w:t>а</w:t>
      </w:r>
      <w:r w:rsidRPr="001B5427">
        <w:t>зоконстрикторы(ангиотезнин 2, тромбоксан А-2, эндотелины), роль в развитии ишемии. Признаки ишемии, значение для организма, особенности гемодинамики в очаге ишем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Понятие о системе микроциркуляции. Венозная гиперемия, причины,  механизмы разв</w:t>
      </w:r>
      <w:r w:rsidRPr="001B5427">
        <w:t>и</w:t>
      </w:r>
      <w:r w:rsidRPr="001B5427">
        <w:t>тия, признаки, значение для организма, особенности гемодинамики (линейный и объемный кровоток)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Изменения кровообращения при эмболии, виды эмболий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  <w:jc w:val="both"/>
      </w:pPr>
      <w:r w:rsidRPr="001B5427">
        <w:t xml:space="preserve"> Тромбоз, причины. Механизм развития, исходы тромбов и тромбозов.</w:t>
      </w:r>
    </w:p>
    <w:p w:rsidR="00BA42E8" w:rsidRDefault="00BA42E8" w:rsidP="00942343">
      <w:pPr>
        <w:pStyle w:val="a5"/>
        <w:widowControl w:val="0"/>
        <w:tabs>
          <w:tab w:val="left" w:pos="426"/>
        </w:tabs>
        <w:jc w:val="center"/>
        <w:rPr>
          <w:b/>
          <w:i/>
          <w:sz w:val="16"/>
          <w:szCs w:val="16"/>
        </w:rPr>
      </w:pP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ВОСПАЛЕНИЕ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Воспаление. Определение, </w:t>
      </w:r>
      <w:r w:rsidR="007D1955">
        <w:t xml:space="preserve">сущностные признаки воспаления, </w:t>
      </w:r>
      <w:r w:rsidRPr="001B5427">
        <w:t xml:space="preserve">причины, классификация. </w:t>
      </w:r>
      <w:r w:rsidR="007D1955">
        <w:t xml:space="preserve"> Роль  </w:t>
      </w:r>
      <w:r w:rsidR="007D1955">
        <w:rPr>
          <w:lang w:val="en-US"/>
        </w:rPr>
        <w:t>PAMPs</w:t>
      </w:r>
      <w:r w:rsidR="007D1955" w:rsidRPr="007D1955">
        <w:t xml:space="preserve"> </w:t>
      </w:r>
      <w:r w:rsidR="007D1955">
        <w:rPr>
          <w:lang w:val="en-US"/>
        </w:rPr>
        <w:t>DAMPs</w:t>
      </w:r>
      <w:r w:rsidR="007D1955" w:rsidRPr="007D1955">
        <w:t xml:space="preserve"> </w:t>
      </w:r>
      <w:r w:rsidR="007D1955">
        <w:t xml:space="preserve"> в инициации развития воспаления. </w:t>
      </w:r>
      <w:r w:rsidRPr="001B5427">
        <w:t>Местные и общие признаки восп</w:t>
      </w:r>
      <w:r w:rsidRPr="001B5427">
        <w:t>а</w:t>
      </w:r>
      <w:r w:rsidRPr="001B5427">
        <w:lastRenderedPageBreak/>
        <w:t xml:space="preserve">ления.  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Стадии развития воспалительной реакции. Первичная и вторичная альтерация. Роль окислительного стресса в развитии вторичной альтерац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Изменение обмена веществ в очаге воспаления. Нарушение проницаемости мембран клеток и клеточных органелл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Реакция сосудов микроциркуляторного русла при воспалении Роль эндотелия сосудов в регуляции сосудистого тонуса. Эндотелиальные вазодилататоры (оксид азота, эндотелиал</w:t>
      </w:r>
      <w:r w:rsidRPr="001B5427">
        <w:t>ь</w:t>
      </w:r>
      <w:r w:rsidRPr="001B5427">
        <w:t>ный гиперполяризующий фактор, простациклин, адреномедулин) и вазоконстрикторы (энд</w:t>
      </w:r>
      <w:r w:rsidRPr="001B5427">
        <w:t>о</w:t>
      </w:r>
      <w:r w:rsidRPr="001B5427">
        <w:t>телин, тромбоксан</w:t>
      </w:r>
      <w:r w:rsidRPr="001B5427">
        <w:rPr>
          <w:vertAlign w:val="subscript"/>
        </w:rPr>
        <w:t xml:space="preserve">, </w:t>
      </w:r>
      <w:r w:rsidRPr="001B5427">
        <w:t>ангиотензин-2). Изменения регионарного  кровотока, стадии и механизмы  развития этих изменений в динамике воспалительного процесса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Изменение проницаемости стенок сосудов микроциркуляторного русла при воспалении. Роль биологически активных веществ в развитии повышенной проницаемости сосудов. Эк</w:t>
      </w:r>
      <w:r w:rsidRPr="001B5427">
        <w:t>с</w:t>
      </w:r>
      <w:r w:rsidRPr="001B5427">
        <w:t>судация, механизм развития, виды и состав экссудатов.</w:t>
      </w:r>
    </w:p>
    <w:p w:rsidR="00EF63E0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 Молекулярные механизмы воспаления. Фактор Хагемана, биогенные амины (гистамин, серотонин), калликреин-кининовая система, система комплемента. Их взаимодействие. 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Молекулярные механизмы воспаления. Эйкозаноиды - продукты циклооксигеназного (простагландины, тромбоксан, простациклин) и липоксигеназного ( лейкотриены) пути пр</w:t>
      </w:r>
      <w:r w:rsidRPr="001B5427">
        <w:t>е</w:t>
      </w:r>
      <w:r w:rsidRPr="001B5427">
        <w:t>вращения арахидоновой кислоты. Роль в развитии воспалительной реакц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Молекулярные механизмы воспаления.  Цитокины. Определение понятия. Характер</w:t>
      </w:r>
      <w:r w:rsidRPr="001B5427">
        <w:t>и</w:t>
      </w:r>
      <w:r w:rsidRPr="001B5427">
        <w:t>стика основных групп. Провоспалительные (ИЛ-1, ФНО,  ИЛ-6, ИЛ-8</w:t>
      </w:r>
      <w:r w:rsidR="003319FE">
        <w:t>, ИЛ-17</w:t>
      </w:r>
      <w:r w:rsidRPr="001B5427">
        <w:t>) и противово</w:t>
      </w:r>
      <w:r w:rsidRPr="001B5427">
        <w:t>с</w:t>
      </w:r>
      <w:r w:rsidRPr="001B5427">
        <w:t>палительные (ИЛ-4, ИЛ-10, ИЛ-13) цитокины. Механизм действия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Молекулярные механизмы воспаления. Белки острой фазы. Характеристика основных групп. Роль при воспален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Эмиграция лейкоцитов при воспалении: механизм, биологическое значение. Молекулы адгезии, характеристика основных групп. Последовательность включения молекул адгезии, обеспечивающих диапедез и эмиграцию лейкоцитов. Хемокины.  Роль в эмиграции лейкоц</w:t>
      </w:r>
      <w:r w:rsidRPr="001B5427">
        <w:t>и</w:t>
      </w:r>
      <w:r w:rsidRPr="001B5427">
        <w:t>тов при воспален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Роль различных видов лейкоцитов в очаге воспаления. Кислородзависимые и кислоро</w:t>
      </w:r>
      <w:r w:rsidRPr="001B5427">
        <w:t>д</w:t>
      </w:r>
      <w:r w:rsidRPr="001B5427">
        <w:t>независимые механизмы бактерицидного действия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Пролиферация. Репаративная стадия воспаления. Механизмы регуляции процессов пр</w:t>
      </w:r>
      <w:r w:rsidRPr="001B5427">
        <w:t>о</w:t>
      </w:r>
      <w:r w:rsidRPr="001B5427">
        <w:t>лиферации: роль клеточных (макрофагальных, лимфоцитарных, тромбоцитарных факторов), гуморальных и гормональных регуляторных воздействий в репаративной регенерации. А</w:t>
      </w:r>
      <w:r w:rsidRPr="001B5427">
        <w:t>н</w:t>
      </w:r>
      <w:r w:rsidRPr="001B5427">
        <w:t>гиогенез, роль в процессе регенерации. Фибробластогенез, регуляция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  <w:jc w:val="both"/>
      </w:pPr>
      <w:r w:rsidRPr="001B5427">
        <w:t xml:space="preserve"> Биологическое значение воспаления. Роль И.И. Мечникова в развитии учения о воспал</w:t>
      </w:r>
      <w:r w:rsidRPr="001B5427">
        <w:t>е</w:t>
      </w:r>
      <w:r w:rsidRPr="001B5427">
        <w:t>нии.</w:t>
      </w: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ОПУХОЛЕВЫЙ  РОСТ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Опухоль. Понятие. Характерные черты  доброкачественных и злокачественных опух</w:t>
      </w:r>
      <w:r w:rsidRPr="001B5427">
        <w:t>о</w:t>
      </w:r>
      <w:r w:rsidRPr="001B5427">
        <w:t>лей.</w:t>
      </w:r>
      <w:r w:rsidR="000C2CAC">
        <w:t>Свойства неопластических клеток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Этиология опухолей. Определение понятия "канцероген". Экзогенные химические ка</w:t>
      </w:r>
      <w:r w:rsidRPr="001B5427">
        <w:t>н</w:t>
      </w:r>
      <w:r w:rsidRPr="001B5427">
        <w:t xml:space="preserve">церогенные вещества. </w:t>
      </w:r>
      <w:r w:rsidR="005C6FAF">
        <w:t xml:space="preserve">Генотоксические и негенотоксические канцерогены. </w:t>
      </w:r>
      <w:r w:rsidRPr="001B5427">
        <w:t>Понятие о пр</w:t>
      </w:r>
      <w:r w:rsidRPr="001B5427">
        <w:t>о</w:t>
      </w:r>
      <w:r w:rsidRPr="001B5427">
        <w:t>канцерогенах и прямых канцерогенах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Клеточный цикл. Стадии. Регуляция.Роль циклин-зависимых киназ (</w:t>
      </w:r>
      <w:r w:rsidRPr="001B5427">
        <w:rPr>
          <w:lang w:val="en-US"/>
        </w:rPr>
        <w:t>cdk</w:t>
      </w:r>
      <w:r w:rsidRPr="001B5427">
        <w:t>) и белков-супрессоров (</w:t>
      </w:r>
      <w:r w:rsidRPr="001B5427">
        <w:rPr>
          <w:lang w:val="en-US"/>
        </w:rPr>
        <w:t>pRb</w:t>
      </w:r>
      <w:r w:rsidRPr="001B5427">
        <w:t xml:space="preserve">, </w:t>
      </w:r>
      <w:r w:rsidRPr="001B5427">
        <w:rPr>
          <w:lang w:val="en-US"/>
        </w:rPr>
        <w:t>p</w:t>
      </w:r>
      <w:r w:rsidRPr="001B5427">
        <w:t xml:space="preserve">53, </w:t>
      </w:r>
      <w:r w:rsidRPr="001B5427">
        <w:rPr>
          <w:lang w:val="en-US"/>
        </w:rPr>
        <w:t>APC</w:t>
      </w:r>
      <w:r w:rsidRPr="001B5427">
        <w:t>) в контроле клеточного цикла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Протоонкогены. Онкогены. Онкосупрессоры. Определение понятий.</w:t>
      </w:r>
      <w:r w:rsidR="007D1955">
        <w:t xml:space="preserve"> Механизмы актив</w:t>
      </w:r>
      <w:r w:rsidR="007D1955">
        <w:t>а</w:t>
      </w:r>
      <w:r w:rsidR="007D1955">
        <w:t>ции</w:t>
      </w:r>
      <w:r w:rsidR="00EF63E0">
        <w:t xml:space="preserve"> </w:t>
      </w:r>
      <w:r w:rsidR="007D1955">
        <w:t xml:space="preserve">протоонкогенов. </w:t>
      </w:r>
      <w:r w:rsidRPr="001B5427">
        <w:t xml:space="preserve"> Опухолевая трансформация как многоэтапный процесс накопления в геноме клетки не связанных между собой мутаций. Основные мишени генетического возде</w:t>
      </w:r>
      <w:r w:rsidRPr="001B5427">
        <w:t>й</w:t>
      </w:r>
      <w:r w:rsidRPr="001B5427">
        <w:t xml:space="preserve">ствия при опухолевой трансформации. 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Хромосомные транслокации и связанные с ними онкогены при лимфоме Беркитта и хр</w:t>
      </w:r>
      <w:r w:rsidRPr="001B5427">
        <w:t>о</w:t>
      </w:r>
      <w:r w:rsidRPr="001B5427">
        <w:t>нической миелоидной лейкем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Канцерогенез. Определение понятия. Представление о стадийности канцерогенеза. Ин</w:t>
      </w:r>
      <w:r w:rsidRPr="001B5427">
        <w:t>и</w:t>
      </w:r>
      <w:r w:rsidRPr="001B5427">
        <w:t>циация. Промоция. Прогрессия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Инвазия и метастазирование как главные проявления прогрессии опухоли. Роль ангиог</w:t>
      </w:r>
      <w:r w:rsidRPr="001B5427">
        <w:t>е</w:t>
      </w:r>
      <w:r w:rsidRPr="001B5427">
        <w:t>неза в процессе диссиминации опухолевых клеток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lastRenderedPageBreak/>
        <w:t>Факторы организма, влияющие на развитие опухоли( роль возраста, наследственности). Клеточные иммунные механизмы противоопухолевой защиты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Эндогенные канцерогенные ситуации. Модель Бискинда как пример нарушения но</w:t>
      </w:r>
      <w:r w:rsidRPr="001B5427">
        <w:t>р</w:t>
      </w:r>
      <w:r w:rsidRPr="001B5427">
        <w:t>мальных процессов нейроэндокринной регуляции, создающего возможность избыточного и длительного действия тропных гормонов на клетки-мишен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Вирусный канцерогенез. Опухолеродные  ДНК-содержащие вирусы (особенности онк</w:t>
      </w:r>
      <w:r w:rsidRPr="001B5427">
        <w:t>о</w:t>
      </w:r>
      <w:r w:rsidRPr="001B5427">
        <w:t>генного действия вирусов папилломы человека, вируса Эпштейн-Барра и вируса гепатита В)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Вирусный канцерогенез. Опухолеродные РНК-содержащие вирусы ( понятие о мех</w:t>
      </w:r>
      <w:r w:rsidRPr="001B5427">
        <w:t>а</w:t>
      </w:r>
      <w:r w:rsidRPr="001B5427">
        <w:t>низмах цис- и трансактивации клеточных генов, обусловливающих трансформацию)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Взаимодействие опухоли и организма: проявления системного влияния опухоли на о</w:t>
      </w:r>
      <w:r w:rsidRPr="001B5427">
        <w:t>р</w:t>
      </w:r>
      <w:r w:rsidRPr="001B5427">
        <w:t xml:space="preserve">ганизм.  </w:t>
      </w: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ПАТОЛОГИЯ ТЕРМОРЕГУЛЯЦИИ. ЛИХОРАДКА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Лихорадочная реакция, понятие, причины. Механизм развития (понятие о пирогенах).</w:t>
      </w:r>
      <w:r w:rsidR="007D1955" w:rsidRPr="007D1955">
        <w:t xml:space="preserve"> </w:t>
      </w:r>
      <w:r w:rsidR="007D1955" w:rsidRPr="001B5427">
        <w:t>Типы лихорадочных реакций, температурные кривые и их значение в диагностике заболев</w:t>
      </w:r>
      <w:r w:rsidR="007D1955" w:rsidRPr="001B5427">
        <w:t>а</w:t>
      </w:r>
      <w:r w:rsidR="007D1955" w:rsidRPr="001B5427">
        <w:t>ний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Стадии лихорадочной реакции.  Изменения нервной деятельности, обмена веществ, кр</w:t>
      </w:r>
      <w:r w:rsidRPr="001B5427">
        <w:t>о</w:t>
      </w:r>
      <w:r w:rsidRPr="001B5427">
        <w:t>вообращения, дыхания, мочеотделения  в разных стадиях лихорадки. Значение лихорадочной реакции для организма.</w:t>
      </w:r>
    </w:p>
    <w:p w:rsidR="00BC6EB9" w:rsidRDefault="00BC6EB9" w:rsidP="00F649E1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 xml:space="preserve">Действие  температуры  окружающей среды на организм. Гипертермия, </w:t>
      </w:r>
      <w:r w:rsidR="003319FE">
        <w:t>причины, ст</w:t>
      </w:r>
      <w:r w:rsidR="003319FE">
        <w:t>а</w:t>
      </w:r>
      <w:r w:rsidR="003319FE">
        <w:t>дии,</w:t>
      </w:r>
      <w:r w:rsidR="00E1058B">
        <w:t xml:space="preserve"> </w:t>
      </w:r>
      <w:r w:rsidR="00FC233D" w:rsidRPr="001B5427">
        <w:t>механизмы развития, отличия от лихорадки.</w:t>
      </w:r>
      <w:r w:rsidR="00E1058B">
        <w:t xml:space="preserve"> Гипертермический кардиоваскулярный синдром. Тепловой </w:t>
      </w:r>
      <w:r>
        <w:t>удар. Солнечный удар.</w:t>
      </w:r>
    </w:p>
    <w:p w:rsidR="00FC233D" w:rsidRPr="001B5427" w:rsidRDefault="00FC233D" w:rsidP="00F649E1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</w:t>
      </w:r>
      <w:r w:rsidR="00BC6EB9" w:rsidRPr="001B5427">
        <w:t xml:space="preserve">Действие  температуры  окружающей среды на организм. </w:t>
      </w:r>
      <w:r w:rsidRPr="001B5427">
        <w:t>Гипотермия, причины,</w:t>
      </w:r>
      <w:r w:rsidR="003319FE">
        <w:t xml:space="preserve"> стадии, </w:t>
      </w:r>
      <w:r w:rsidRPr="001B5427">
        <w:t>механизмы развития, использование  в медицине.</w:t>
      </w:r>
    </w:p>
    <w:p w:rsidR="003319FE" w:rsidRDefault="003319FE" w:rsidP="00942343">
      <w:pPr>
        <w:pStyle w:val="a5"/>
        <w:widowControl w:val="0"/>
        <w:tabs>
          <w:tab w:val="left" w:pos="426"/>
        </w:tabs>
        <w:jc w:val="center"/>
        <w:rPr>
          <w:b/>
          <w:i/>
        </w:rPr>
      </w:pP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ПАТОЛОГИЯ СИСТЕМНОГО  КРОВООБРАЩЕНИЯ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Компенсаторная гиперфункция миокарда, причины, стадии развития. Особенности ко</w:t>
      </w:r>
      <w:r w:rsidRPr="001B5427">
        <w:t>м</w:t>
      </w:r>
      <w:r w:rsidRPr="001B5427">
        <w:t>пенсаторной гиперфункции миокарда как адаптивной реакции организма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Гипертрофия миокарда как проявление системного структурного следа и формирования долговременной адаптации сердца к повышенной нагрузке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Сравнительная характеристика функциональных, метаболических и электролитных ос</w:t>
      </w:r>
      <w:r w:rsidRPr="001B5427">
        <w:t>о</w:t>
      </w:r>
      <w:r w:rsidRPr="001B5427">
        <w:t>бенностей миокарда на разных стадиях его компенсаторной гиперфункц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Основные причины, способствующие переходу стадии устойчивой гиперфункции в ст</w:t>
      </w:r>
      <w:r w:rsidRPr="001B5427">
        <w:t>а</w:t>
      </w:r>
      <w:r w:rsidRPr="001B5427">
        <w:t>дию изнашивания миокарда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Ремоделирование миокарда как типовой патологический процесс. Определение понятия. Пусковые факторы и единицы ремоделирования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Роль гемодинамического стресса и нарушений нейроэндокринной регуляции в структу</w:t>
      </w:r>
      <w:r w:rsidRPr="001B5427">
        <w:t>р</w:t>
      </w:r>
      <w:r w:rsidRPr="001B5427">
        <w:t>ной</w:t>
      </w:r>
      <w:r w:rsidRPr="001B5427">
        <w:tab/>
        <w:t xml:space="preserve"> и функциональной перестройке миоцитарного и интерстициального компонентов ми</w:t>
      </w:r>
      <w:r w:rsidRPr="001B5427">
        <w:t>о</w:t>
      </w:r>
      <w:r w:rsidRPr="001B5427">
        <w:t>карда при ремоделирован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Роль нарушений Са</w:t>
      </w:r>
      <w:r w:rsidRPr="001B5427">
        <w:rPr>
          <w:position w:val="6"/>
        </w:rPr>
        <w:t>2+</w:t>
      </w:r>
      <w:r w:rsidRPr="001B5427">
        <w:t xml:space="preserve"> обмена в формировании систолической и диастолической ди</w:t>
      </w:r>
      <w:r w:rsidRPr="001B5427">
        <w:t>с</w:t>
      </w:r>
      <w:r w:rsidRPr="001B5427">
        <w:t>функции миокарда при ремоделировании. Особенности проявлений функциональных нар</w:t>
      </w:r>
      <w:r w:rsidRPr="001B5427">
        <w:t>у</w:t>
      </w:r>
      <w:r w:rsidRPr="001B5427">
        <w:t>шений миокарда в зависимости от выраженности нарушений Са</w:t>
      </w:r>
      <w:r w:rsidRPr="001B5427">
        <w:rPr>
          <w:position w:val="6"/>
        </w:rPr>
        <w:t>2+</w:t>
      </w:r>
      <w:r w:rsidRPr="001B5427">
        <w:t xml:space="preserve">  обмена.</w:t>
      </w:r>
    </w:p>
    <w:p w:rsidR="00FC233D" w:rsidRPr="001B5427" w:rsidRDefault="006D6186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Концентрический и эксцентрический типы ремоделирования. Особенности изменения состояния кардиомиоцитов, геометрии миокарда и его функций в зависимости от типа рем</w:t>
      </w:r>
      <w:r w:rsidR="00FC233D" w:rsidRPr="001B5427">
        <w:t>о</w:t>
      </w:r>
      <w:r w:rsidR="00FC233D" w:rsidRPr="001B5427">
        <w:t>делирования.</w:t>
      </w:r>
    </w:p>
    <w:p w:rsidR="00FC233D" w:rsidRPr="001B5427" w:rsidRDefault="006D6186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Сердечная недостаточность. Острая и хроническая сердечная недостаточность (пон</w:t>
      </w:r>
      <w:r w:rsidR="00FC233D" w:rsidRPr="001B5427">
        <w:t>я</w:t>
      </w:r>
      <w:r w:rsidR="00FC233D" w:rsidRPr="001B5427">
        <w:t>тия).</w:t>
      </w:r>
    </w:p>
    <w:p w:rsidR="00FC233D" w:rsidRPr="001B5427" w:rsidRDefault="006D6186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Признаки декомпенсации работы сердца и механизмы их развития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Ишемия миокарда: причины, факторы риска, проявления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Ишемическое повреждение миокарда, стадии развития. Патогенез I стадии - включение основных патогенетических факторов. Патогенез II стадии - ингибирования основных мет</w:t>
      </w:r>
      <w:r w:rsidRPr="001B5427">
        <w:t>а</w:t>
      </w:r>
      <w:r w:rsidRPr="001B5427">
        <w:t>болических путей.</w:t>
      </w:r>
    </w:p>
    <w:p w:rsidR="00FC233D" w:rsidRPr="001B5427" w:rsidRDefault="004250FC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lastRenderedPageBreak/>
        <w:t xml:space="preserve"> </w:t>
      </w:r>
      <w:r w:rsidR="00FC233D" w:rsidRPr="001B5427">
        <w:t xml:space="preserve">Ишемическое повреждение миокарда. Роль липидной триады  и </w:t>
      </w:r>
      <w:r w:rsidR="00FC233D" w:rsidRPr="001B5427">
        <w:rPr>
          <w:position w:val="6"/>
        </w:rPr>
        <w:t xml:space="preserve"> </w:t>
      </w:r>
      <w:r w:rsidR="00FC233D" w:rsidRPr="001B5427">
        <w:t>Са</w:t>
      </w:r>
      <w:r w:rsidR="00FC233D" w:rsidRPr="001B5427">
        <w:rPr>
          <w:position w:val="6"/>
        </w:rPr>
        <w:t>2+</w:t>
      </w:r>
      <w:r w:rsidR="00FC233D" w:rsidRPr="001B5427">
        <w:t xml:space="preserve"> в  ишемическом повреждении миокарда /III и IV стадии/.</w:t>
      </w:r>
    </w:p>
    <w:p w:rsidR="00FC233D" w:rsidRPr="001B5427" w:rsidRDefault="00A269FA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Синдром реперфузии. Патогенез. Роль липидной триады и  Са</w:t>
      </w:r>
      <w:r w:rsidR="00FC233D" w:rsidRPr="001B5427">
        <w:rPr>
          <w:position w:val="6"/>
        </w:rPr>
        <w:t>2+ в механизме развития.</w:t>
      </w:r>
    </w:p>
    <w:p w:rsidR="00FC233D" w:rsidRPr="001B5427" w:rsidRDefault="004250FC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Кардиогенный шок. Понятие. Формы проявления.</w:t>
      </w:r>
    </w:p>
    <w:p w:rsidR="00FC233D" w:rsidRPr="001B5427" w:rsidRDefault="004250FC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Защитные механизмы при ишемии миокарда. Роль активизации гликолиза,  простагла</w:t>
      </w:r>
      <w:r w:rsidR="00FC233D" w:rsidRPr="001B5427">
        <w:t>н</w:t>
      </w:r>
      <w:r w:rsidR="00FC233D" w:rsidRPr="001B5427">
        <w:t>динов, адениловых нуклеотидов, антиоксидантной защиты в ограничении ишемических п</w:t>
      </w:r>
      <w:r w:rsidR="00FC233D" w:rsidRPr="001B5427">
        <w:t>о</w:t>
      </w:r>
      <w:r w:rsidR="00FC233D" w:rsidRPr="001B5427">
        <w:t>вреждений.</w:t>
      </w:r>
    </w:p>
    <w:p w:rsidR="00FC233D" w:rsidRPr="001B5427" w:rsidRDefault="004250FC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Нарушения гемодинамики и механизмы компенсации при приобретенных пороках сердца (митральный стеноз, недостаточность аортальных клапанов).</w:t>
      </w:r>
    </w:p>
    <w:p w:rsidR="00FC233D" w:rsidRPr="001B5427" w:rsidRDefault="003229C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Аритмии, виды. Расстройства сердечной деятельности при нарушениях автоматизма сердца.</w:t>
      </w:r>
      <w:r w:rsidR="00EF63E0">
        <w:t xml:space="preserve"> Атриовентрикулярный и идиовентрикулярный ритм. Осложнения.</w:t>
      </w:r>
    </w:p>
    <w:p w:rsidR="00FC233D" w:rsidRDefault="003229C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Расстройства серд</w:t>
      </w:r>
      <w:r w:rsidR="005C6FAF">
        <w:t>ечной деятельности при нарушениях</w:t>
      </w:r>
      <w:r w:rsidR="00EF63E0">
        <w:t xml:space="preserve"> возбудимости</w:t>
      </w:r>
      <w:r w:rsidR="00FC233D" w:rsidRPr="001B5427">
        <w:t>.</w:t>
      </w:r>
      <w:r w:rsidR="00EF63E0">
        <w:t xml:space="preserve"> </w:t>
      </w:r>
      <w:r w:rsidR="00207D6B">
        <w:t>Экстра</w:t>
      </w:r>
      <w:r w:rsidR="00EF63E0">
        <w:t>систолия. Пароксизмальная тахикардия</w:t>
      </w:r>
      <w:r w:rsidR="00207D6B">
        <w:t>. Мерцательная аритмия.  Определения. Отличие желудочковых и атриовентрикулярных экстрасистол.</w:t>
      </w:r>
    </w:p>
    <w:p w:rsidR="00207D6B" w:rsidRPr="001B5427" w:rsidRDefault="00207D6B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Pr="001B5427">
        <w:t>Расстройства серд</w:t>
      </w:r>
      <w:r>
        <w:t>ечной деятельности при нарушениях проводимости. Нарушения атр</w:t>
      </w:r>
      <w:r>
        <w:t>и</w:t>
      </w:r>
      <w:r>
        <w:t>овентрикулярной проводимости (</w:t>
      </w:r>
      <w:r>
        <w:rPr>
          <w:lang w:val="en-US"/>
        </w:rPr>
        <w:t>I</w:t>
      </w:r>
      <w:r>
        <w:t>,</w:t>
      </w:r>
      <w:r>
        <w:rPr>
          <w:lang w:val="en-US"/>
        </w:rPr>
        <w:t>II</w:t>
      </w:r>
      <w:r>
        <w:t>,</w:t>
      </w:r>
      <w:r>
        <w:rPr>
          <w:lang w:val="en-US"/>
        </w:rPr>
        <w:t xml:space="preserve">III </w:t>
      </w:r>
      <w:r>
        <w:t xml:space="preserve">и </w:t>
      </w:r>
      <w:r>
        <w:rPr>
          <w:lang w:val="en-US"/>
        </w:rPr>
        <w:t>IV</w:t>
      </w:r>
      <w:r>
        <w:t>степени).</w:t>
      </w:r>
    </w:p>
    <w:p w:rsidR="00FC233D" w:rsidRPr="001B5427" w:rsidRDefault="003229C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Факторы, повышающие артериальное давление. Симптоматические гипертонии. Поче</w:t>
      </w:r>
      <w:r w:rsidR="00FC233D" w:rsidRPr="001B5427">
        <w:t>ч</w:t>
      </w:r>
      <w:r w:rsidR="00FC233D" w:rsidRPr="001B5427">
        <w:t>ные механизмы развития гипертензивного синдрома.</w:t>
      </w:r>
    </w:p>
    <w:p w:rsidR="003319FE" w:rsidRPr="00BA42E8" w:rsidRDefault="003319FE" w:rsidP="00942343">
      <w:pPr>
        <w:pStyle w:val="a5"/>
        <w:widowControl w:val="0"/>
        <w:tabs>
          <w:tab w:val="left" w:pos="426"/>
        </w:tabs>
        <w:jc w:val="center"/>
        <w:rPr>
          <w:b/>
          <w:i/>
          <w:sz w:val="16"/>
          <w:szCs w:val="16"/>
        </w:rPr>
      </w:pP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ПАТОЛОГИЯ ВНЕШНЕГО ДЫХАНИЯ</w:t>
      </w:r>
    </w:p>
    <w:p w:rsidR="00FC233D" w:rsidRPr="001B5427" w:rsidRDefault="003229C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Понятие "дыхательная недостаточность" (ДН). Острая и хроническая ДН, критерии оценки степени их тяжести.</w:t>
      </w:r>
    </w:p>
    <w:p w:rsidR="00FC233D" w:rsidRPr="001B5427" w:rsidRDefault="00345792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Основные причины недостаточности внешнего дыхания. Гиперкапнический  и гипокс</w:t>
      </w:r>
      <w:r w:rsidR="00FC233D" w:rsidRPr="001B5427">
        <w:t>е</w:t>
      </w:r>
      <w:r w:rsidR="00FC233D" w:rsidRPr="001B5427">
        <w:t xml:space="preserve">мический типы  дыхательной недостаточности. </w:t>
      </w:r>
    </w:p>
    <w:p w:rsidR="00FC233D" w:rsidRPr="001B5427" w:rsidRDefault="00345792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Дыхательная недостаточность, связанная с нарушением альвеолярной вентиляции, пр</w:t>
      </w:r>
      <w:r w:rsidR="00FC233D" w:rsidRPr="001B5427">
        <w:t>и</w:t>
      </w:r>
      <w:r w:rsidR="00FC233D" w:rsidRPr="001B5427">
        <w:t>чины, механизм развития. Обструктивный и рестриктивный механизмы нарушения вентил</w:t>
      </w:r>
      <w:r w:rsidR="00FC233D" w:rsidRPr="001B5427">
        <w:t>я</w:t>
      </w:r>
      <w:r w:rsidR="00FC233D" w:rsidRPr="001B5427">
        <w:t>ции. Изменения показателей: ЖЕЛ, ФВ</w:t>
      </w:r>
      <w:r w:rsidR="00FC233D" w:rsidRPr="001B5427">
        <w:rPr>
          <w:vertAlign w:val="subscript"/>
        </w:rPr>
        <w:t>1</w:t>
      </w:r>
      <w:r w:rsidR="00FC233D" w:rsidRPr="001B5427">
        <w:t>. Индекс Тиффно.</w:t>
      </w:r>
      <w:r w:rsidR="00F048CE">
        <w:t xml:space="preserve"> Гипер</w:t>
      </w:r>
      <w:r w:rsidR="00207D6B">
        <w:t>вентиляци</w:t>
      </w:r>
      <w:r w:rsidR="00F048CE">
        <w:t>онный синдром.</w:t>
      </w:r>
      <w:r w:rsidR="00207D6B">
        <w:t xml:space="preserve"> </w:t>
      </w:r>
      <w:r w:rsidR="00F048CE">
        <w:t>Причины. Патогенез нарушений.</w:t>
      </w:r>
    </w:p>
    <w:p w:rsidR="00FC233D" w:rsidRPr="001B5427" w:rsidRDefault="00345792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Дыхательная недостаточность, связанная с нарушением диффузии газов в легких, пр</w:t>
      </w:r>
      <w:r w:rsidR="00FC233D" w:rsidRPr="001B5427">
        <w:t>и</w:t>
      </w:r>
      <w:r w:rsidR="00FC233D" w:rsidRPr="001B5427">
        <w:t>чины, механизмы развития.</w:t>
      </w:r>
      <w:r w:rsidR="0019382F">
        <w:t xml:space="preserve"> Распираторный дистресс-синдром взрослых</w:t>
      </w:r>
      <w:r w:rsidR="00A269FA">
        <w:t>, детей</w:t>
      </w:r>
      <w:r w:rsidR="0019382F">
        <w:t>.</w:t>
      </w:r>
    </w:p>
    <w:p w:rsidR="00FC233D" w:rsidRPr="001B5427" w:rsidRDefault="00345792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Дыхательная недостаточность, связанная с нарушением легочного кровотока. Гипопе</w:t>
      </w:r>
      <w:r w:rsidR="00FC233D" w:rsidRPr="001B5427">
        <w:t>р</w:t>
      </w:r>
      <w:r w:rsidR="00FC233D" w:rsidRPr="001B5427">
        <w:t>фузия легких. Причины и механизмы развития легочно</w:t>
      </w:r>
      <w:r w:rsidR="00A269FA">
        <w:t>й пре- и посткапиллярной гипертон</w:t>
      </w:r>
      <w:r w:rsidR="00A269FA">
        <w:t>и</w:t>
      </w:r>
      <w:r w:rsidR="00A269FA">
        <w:t>ческой гипоперфу</w:t>
      </w:r>
      <w:r w:rsidR="00FC233D" w:rsidRPr="001B5427">
        <w:t xml:space="preserve">зии. Гиперперфузия легких. Причины и механизмы развития. </w:t>
      </w:r>
      <w:r w:rsidR="00A269FA">
        <w:t xml:space="preserve"> Нарушения газового состава крови.</w:t>
      </w:r>
    </w:p>
    <w:p w:rsidR="00FC233D" w:rsidRPr="001B5427" w:rsidRDefault="00345792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 xml:space="preserve">Одышка, виды, механизм развития. </w:t>
      </w:r>
    </w:p>
    <w:p w:rsidR="00FC233D" w:rsidRPr="001B5427" w:rsidRDefault="0030268C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048CE">
        <w:t>Реми</w:t>
      </w:r>
      <w:r w:rsidR="00C57C71">
        <w:t>т</w:t>
      </w:r>
      <w:r w:rsidR="00F048CE">
        <w:t>тирующие и интермиттирующие типы нарушени</w:t>
      </w:r>
      <w:r w:rsidR="00C57C71">
        <w:t>й</w:t>
      </w:r>
      <w:r w:rsidR="00FC233D" w:rsidRPr="001B5427">
        <w:t xml:space="preserve"> дыхани</w:t>
      </w:r>
      <w:r w:rsidR="00F048CE">
        <w:t>я</w:t>
      </w:r>
      <w:r w:rsidR="00FC233D" w:rsidRPr="001B5427">
        <w:t>, типы, причины разв</w:t>
      </w:r>
      <w:r w:rsidR="00FC233D" w:rsidRPr="001B5427">
        <w:t>и</w:t>
      </w:r>
      <w:r w:rsidR="00FC233D" w:rsidRPr="001B5427">
        <w:t>тия.</w:t>
      </w:r>
    </w:p>
    <w:p w:rsidR="003319FE" w:rsidRPr="00BA42E8" w:rsidRDefault="003319FE" w:rsidP="00942343">
      <w:pPr>
        <w:pStyle w:val="a5"/>
        <w:widowControl w:val="0"/>
        <w:tabs>
          <w:tab w:val="left" w:pos="426"/>
        </w:tabs>
        <w:jc w:val="center"/>
        <w:rPr>
          <w:b/>
          <w:i/>
          <w:sz w:val="16"/>
          <w:szCs w:val="16"/>
        </w:rPr>
      </w:pP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ПАТОЛОГИЯ СИСТЕМЫ КРОВИ</w:t>
      </w:r>
    </w:p>
    <w:p w:rsidR="00FC233D" w:rsidRPr="001B5427" w:rsidRDefault="0030268C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Изменения массы циркулирующей крови. Гипер- и гиповолемии, виды, причины.</w:t>
      </w:r>
    </w:p>
    <w:p w:rsidR="00FC233D" w:rsidRPr="001B5427" w:rsidRDefault="004D1E9A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Понятие об анемиях, классификация /по этиологии, патогенезу и др./.</w:t>
      </w:r>
    </w:p>
    <w:p w:rsidR="00FC233D" w:rsidRPr="001B5427" w:rsidRDefault="004D1E9A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Острая постгеморрагическая анемия, причины, патогенез, картина периферической кр</w:t>
      </w:r>
      <w:r w:rsidR="00FC233D" w:rsidRPr="001B5427">
        <w:t>о</w:t>
      </w:r>
      <w:r w:rsidR="00FC233D" w:rsidRPr="001B5427">
        <w:t>ви.</w:t>
      </w:r>
    </w:p>
    <w:p w:rsidR="00FC233D" w:rsidRPr="001B5427" w:rsidRDefault="004D1E9A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Железодефицитные анемии. Этиология, патогенез, виды, картина периферической кр</w:t>
      </w:r>
      <w:r w:rsidR="00FC233D" w:rsidRPr="001B5427">
        <w:t>о</w:t>
      </w:r>
      <w:r w:rsidR="00FC233D" w:rsidRPr="001B5427">
        <w:t>ви .</w:t>
      </w:r>
    </w:p>
    <w:p w:rsidR="00FC233D" w:rsidRPr="001B5427" w:rsidRDefault="004D1E9A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В12 - фолиеводефицитные анемии. Этиология, патогенез, картина периферической кр</w:t>
      </w:r>
      <w:r w:rsidR="00FC233D" w:rsidRPr="001B5427">
        <w:t>о</w:t>
      </w:r>
      <w:r w:rsidR="00FC233D" w:rsidRPr="001B5427">
        <w:t>ви .</w:t>
      </w:r>
    </w:p>
    <w:p w:rsidR="00FC233D" w:rsidRPr="001B5427" w:rsidRDefault="004D1E9A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Гипо- и апластические анемии, этиология, патогенез, картина периферической крови.</w:t>
      </w:r>
    </w:p>
    <w:p w:rsidR="00FC233D" w:rsidRPr="001B5427" w:rsidRDefault="004D1E9A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Гемолитические анемии, виды. Этиология, патогенез, картина периферической крови при экзо- и эндоэритроцитарных гемолитических анемиях.</w:t>
      </w:r>
    </w:p>
    <w:p w:rsidR="00FC233D" w:rsidRPr="001B5427" w:rsidRDefault="004D1E9A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Лейкоцитозы, виды, причины, возникновения.</w:t>
      </w:r>
    </w:p>
    <w:p w:rsidR="00FC233D" w:rsidRPr="001B5427" w:rsidRDefault="004D1E9A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Понятие о ядерном индексе и ядерных сдвигах в лейкоцитарной формуле.</w:t>
      </w:r>
      <w:r w:rsidR="005C6FAF">
        <w:t xml:space="preserve"> </w:t>
      </w:r>
      <w:r w:rsidR="00FC233D" w:rsidRPr="001B5427">
        <w:t xml:space="preserve">Значение </w:t>
      </w:r>
      <w:r w:rsidR="00FC233D" w:rsidRPr="001B5427">
        <w:lastRenderedPageBreak/>
        <w:t>ядерных сдвигов в лейкоцитарной формуле</w:t>
      </w:r>
      <w:r w:rsidR="005C6FAF">
        <w:t xml:space="preserve"> </w:t>
      </w:r>
      <w:r w:rsidR="00FC233D" w:rsidRPr="001B5427">
        <w:t xml:space="preserve"> в прогнозе заболевания.</w:t>
      </w:r>
    </w:p>
    <w:p w:rsidR="00FC233D" w:rsidRPr="001B5427" w:rsidRDefault="007D161C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Лейкопении,  виды, их патогенез.</w:t>
      </w:r>
      <w:r w:rsidR="00A269FA">
        <w:t xml:space="preserve"> Агранулоцитоз. Определение. Причины.</w:t>
      </w:r>
    </w:p>
    <w:p w:rsidR="00FC233D" w:rsidRPr="001B5427" w:rsidRDefault="00747FD3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Понятие "лейкоз", классификация, характерные черты. Современные взгляды на этиол</w:t>
      </w:r>
      <w:r w:rsidR="00FC233D" w:rsidRPr="001B5427">
        <w:t>о</w:t>
      </w:r>
      <w:r w:rsidR="00FC233D" w:rsidRPr="001B5427">
        <w:t>гию лейкозов. Картина крови при остром и хроническом лейкозах. Хромосомные транслок</w:t>
      </w:r>
      <w:r w:rsidR="00FC233D" w:rsidRPr="001B5427">
        <w:t>а</w:t>
      </w:r>
      <w:r w:rsidR="00FC233D" w:rsidRPr="001B5427">
        <w:t>ции и связанные с ними онкогены при лимфоме Беркитта и хронической миелоидной лейк</w:t>
      </w:r>
      <w:r w:rsidR="00FC233D" w:rsidRPr="001B5427">
        <w:t>е</w:t>
      </w:r>
      <w:r w:rsidR="00FC233D" w:rsidRPr="001B5427">
        <w:t>мии.</w:t>
      </w:r>
    </w:p>
    <w:p w:rsidR="00FC233D" w:rsidRPr="001B5427" w:rsidRDefault="00747FD3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Лейкемоидные реакции, их отличия от лейкозов.</w:t>
      </w:r>
    </w:p>
    <w:p w:rsidR="00FC233D" w:rsidRPr="001B5427" w:rsidRDefault="004D1E9A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BC6EB9">
        <w:t>Гемостазопатии</w:t>
      </w:r>
      <w:r w:rsidR="00FC233D" w:rsidRPr="001B5427">
        <w:t>, виды.</w:t>
      </w:r>
      <w:r w:rsidR="00F048CE">
        <w:t xml:space="preserve"> Вазопати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Тромбоцитопении</w:t>
      </w:r>
      <w:r w:rsidR="004D1E9A">
        <w:t xml:space="preserve"> и тромбоцитопатии.</w:t>
      </w:r>
      <w:r w:rsidRPr="001B5427">
        <w:t xml:space="preserve"> Их виды. Болезнь Верльгофа, механизм развития, картина крови.</w:t>
      </w:r>
    </w:p>
    <w:p w:rsidR="00FC233D" w:rsidRPr="007D161C" w:rsidRDefault="007D161C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7D161C">
        <w:t>Коагулопатии врожденные и приобретенные.  ДВС - синдром, механизм развития, ст</w:t>
      </w:r>
      <w:r w:rsidR="00FC233D" w:rsidRPr="007D161C">
        <w:t>а</w:t>
      </w:r>
      <w:r w:rsidR="00FC233D" w:rsidRPr="007D161C">
        <w:t xml:space="preserve">дии. 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Тромбофилии, факторы патогенеза. (тромбоцитозы, дефицит антикоагулянтов</w:t>
      </w:r>
      <w:r w:rsidR="00F048CE">
        <w:t>, дисфун</w:t>
      </w:r>
      <w:r w:rsidR="00F048CE">
        <w:t>к</w:t>
      </w:r>
      <w:r w:rsidR="00F048CE">
        <w:t>ция эндотелия и др.</w:t>
      </w:r>
      <w:r w:rsidRPr="001B5427">
        <w:t xml:space="preserve">).                                                                                                                      </w:t>
      </w:r>
    </w:p>
    <w:p w:rsidR="003319FE" w:rsidRPr="00BA42E8" w:rsidRDefault="003319FE" w:rsidP="00942343">
      <w:pPr>
        <w:pStyle w:val="a5"/>
        <w:widowControl w:val="0"/>
        <w:tabs>
          <w:tab w:val="left" w:pos="426"/>
        </w:tabs>
        <w:jc w:val="center"/>
        <w:rPr>
          <w:b/>
          <w:i/>
          <w:sz w:val="16"/>
          <w:szCs w:val="16"/>
        </w:rPr>
      </w:pP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ПАТОЛОГИЯ ЖЕЛУДОЧНО-КИШЕЧНОГО ТРАКТА</w:t>
      </w:r>
    </w:p>
    <w:p w:rsidR="00FC233D" w:rsidRPr="001B5427" w:rsidRDefault="00701CEA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Расстройства секреторной и моторной деятельности желудка. Хронический гастрит, в</w:t>
      </w:r>
      <w:r w:rsidR="00FC233D" w:rsidRPr="001B5427">
        <w:t>и</w:t>
      </w:r>
      <w:r w:rsidR="00FC233D" w:rsidRPr="001B5427">
        <w:t>ды, этиология, патогенез.</w:t>
      </w:r>
    </w:p>
    <w:p w:rsidR="00FC233D" w:rsidRPr="001B5427" w:rsidRDefault="00701CEA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Язвенная болезнь желудка, патогенез, значение нарушения соотношения кислотно-пептических факторов и защитных свойств слизистой оболочки желудка в патогенезе язве</w:t>
      </w:r>
      <w:r w:rsidR="00FC233D" w:rsidRPr="001B5427">
        <w:t>н</w:t>
      </w:r>
      <w:r w:rsidR="00FC233D" w:rsidRPr="001B5427">
        <w:t>ной болезни.</w:t>
      </w:r>
    </w:p>
    <w:p w:rsidR="00FC233D" w:rsidRPr="001B5427" w:rsidRDefault="003F5657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Нарушение  полостного и пристеночного пищеварения в кишечнике, причины, мех</w:t>
      </w:r>
      <w:r w:rsidR="00FC233D" w:rsidRPr="001B5427">
        <w:t>а</w:t>
      </w:r>
      <w:r w:rsidR="00FC233D" w:rsidRPr="001B5427">
        <w:t>низм развития.  Синдром мальабсорбции , виды.</w:t>
      </w:r>
    </w:p>
    <w:p w:rsidR="00FC233D" w:rsidRPr="001B5427" w:rsidRDefault="003F5657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Нарушения внешнесекреторной функции поджелудочной железы. Острый панкреатит. Панкреатический шок, патогенез, особенности развития.</w:t>
      </w:r>
    </w:p>
    <w:p w:rsidR="003319FE" w:rsidRPr="00BA42E8" w:rsidRDefault="003319FE" w:rsidP="00942343">
      <w:pPr>
        <w:pStyle w:val="a5"/>
        <w:widowControl w:val="0"/>
        <w:tabs>
          <w:tab w:val="left" w:pos="426"/>
        </w:tabs>
        <w:jc w:val="center"/>
        <w:rPr>
          <w:b/>
          <w:i/>
          <w:sz w:val="16"/>
          <w:szCs w:val="16"/>
        </w:rPr>
      </w:pP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ПАТОЛОГИЯ ПЕЧЕНИ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Общая этиология и патогенез заболеваний печени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Недостаточность функции печени.</w:t>
      </w:r>
      <w:r w:rsidR="00F048CE">
        <w:t>П</w:t>
      </w:r>
      <w:r w:rsidRPr="001B5427">
        <w:t>ричины, признаки, механизм развития.</w:t>
      </w:r>
      <w:r w:rsidR="00F048CE" w:rsidRPr="00F048CE">
        <w:t xml:space="preserve"> </w:t>
      </w:r>
      <w:r w:rsidR="00F048CE" w:rsidRPr="001B5427">
        <w:t>Печеночная кома</w:t>
      </w:r>
      <w:r w:rsidR="00F048CE">
        <w:t>.</w:t>
      </w:r>
    </w:p>
    <w:p w:rsidR="005C6FAF" w:rsidRDefault="003F5657" w:rsidP="005C6FAF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Паренхиматозная желтуха, причины, патогенез развития по стадиям.</w:t>
      </w:r>
      <w:r w:rsidR="005C6FAF">
        <w:t xml:space="preserve"> Показатели  пи</w:t>
      </w:r>
      <w:r w:rsidR="005C6FAF">
        <w:t>г</w:t>
      </w:r>
      <w:r w:rsidR="005C6FAF">
        <w:t>ментного обмена.</w:t>
      </w:r>
    </w:p>
    <w:p w:rsidR="005C6FAF" w:rsidRDefault="00FC233D" w:rsidP="005C6FAF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</w:pPr>
      <w:r w:rsidRPr="001B5427">
        <w:t>Гемолитическая желтуха, причины, механизм развития.</w:t>
      </w:r>
      <w:r w:rsidR="005C6FAF" w:rsidRPr="005C6FAF">
        <w:t xml:space="preserve"> </w:t>
      </w:r>
      <w:r w:rsidR="005C6FAF">
        <w:t>Показатели  пигментного обм</w:t>
      </w:r>
      <w:r w:rsidR="005C6FAF">
        <w:t>е</w:t>
      </w:r>
      <w:r w:rsidR="005C6FAF">
        <w:t xml:space="preserve">на. </w:t>
      </w:r>
    </w:p>
    <w:p w:rsidR="005C6FAF" w:rsidRPr="001B5427" w:rsidRDefault="00A4281B" w:rsidP="005C6FAF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</w:pPr>
      <w:r>
        <w:t xml:space="preserve"> </w:t>
      </w:r>
      <w:r w:rsidR="00FC233D" w:rsidRPr="001B5427">
        <w:t>Механическая желтуха, причины, механизм развития.</w:t>
      </w:r>
      <w:r w:rsidR="005C6FAF" w:rsidRPr="005C6FAF">
        <w:t xml:space="preserve"> </w:t>
      </w:r>
      <w:r w:rsidR="005C6FAF">
        <w:t xml:space="preserve">Показатели  пигментного обмена. </w:t>
      </w:r>
    </w:p>
    <w:p w:rsidR="00FC233D" w:rsidRPr="001B5427" w:rsidRDefault="005C6FAF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  <w:jc w:val="both"/>
      </w:pPr>
      <w:r>
        <w:t xml:space="preserve"> </w:t>
      </w:r>
      <w:r w:rsidR="00FC233D" w:rsidRPr="001B5427">
        <w:t>Холемический синдром, причины, проявления, механизм развития.</w:t>
      </w:r>
    </w:p>
    <w:p w:rsidR="003319FE" w:rsidRPr="00BA42E8" w:rsidRDefault="003319FE" w:rsidP="00942343">
      <w:pPr>
        <w:pStyle w:val="a5"/>
        <w:widowControl w:val="0"/>
        <w:tabs>
          <w:tab w:val="left" w:pos="426"/>
        </w:tabs>
        <w:jc w:val="center"/>
        <w:rPr>
          <w:b/>
          <w:i/>
          <w:sz w:val="16"/>
          <w:szCs w:val="16"/>
        </w:rPr>
      </w:pPr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ПАТОЛОГИЯ СИСТЕМЫ МОЧЕОБРАЗОВАНИЯ И МОЧЕОТДЕЛЕНИЯ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Общая этиология</w:t>
      </w:r>
      <w:r w:rsidR="00F048CE">
        <w:t xml:space="preserve"> и основные показатели</w:t>
      </w:r>
      <w:r w:rsidRPr="001B5427">
        <w:t xml:space="preserve"> нарушений функции почек. 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Изменения диуреза (олигурия, полиурия) почечного и внепочечного происхождения. Первичная и вторичная полиурия</w:t>
      </w:r>
    </w:p>
    <w:p w:rsidR="00FC233D" w:rsidRPr="001B5427" w:rsidRDefault="00A4281B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Мочевой синдром. Компоненты мочевого синдрома. Протеинурия. Характеристика о</w:t>
      </w:r>
      <w:r w:rsidR="00FC233D" w:rsidRPr="001B5427">
        <w:t>с</w:t>
      </w:r>
      <w:r w:rsidR="00FC233D" w:rsidRPr="001B5427">
        <w:t>новных типов и механизмов развития патологической протеинурии.</w:t>
      </w:r>
    </w:p>
    <w:p w:rsidR="00FC233D" w:rsidRPr="001B5427" w:rsidRDefault="00A4281B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Нефротический синдром. Определение понятия, основные механизмы расстройств. П</w:t>
      </w:r>
      <w:r w:rsidR="00FC233D" w:rsidRPr="001B5427">
        <w:t>о</w:t>
      </w:r>
      <w:r w:rsidR="00FC233D" w:rsidRPr="001B5427">
        <w:t>следствия потери белка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Механизм</w:t>
      </w:r>
      <w:r w:rsidR="003319FE">
        <w:t>ы</w:t>
      </w:r>
      <w:r w:rsidRPr="001B5427">
        <w:t xml:space="preserve"> развития отечного синдрома при патологии почек. Патогенез отеков при нефротическом синдроме и остром гломерулонефрите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 Нарушение  концентрационной функции почек. Понятия «гиперстенурия», «гипостен</w:t>
      </w:r>
      <w:r w:rsidRPr="001B5427">
        <w:t>у</w:t>
      </w:r>
      <w:r w:rsidRPr="001B5427">
        <w:t>рия», «изостенурия»    и состояни</w:t>
      </w:r>
      <w:r w:rsidR="000C2CAC">
        <w:t>я</w:t>
      </w:r>
      <w:r w:rsidRPr="001B5427">
        <w:t>, для которых они характерны.</w:t>
      </w:r>
    </w:p>
    <w:p w:rsidR="00FC233D" w:rsidRPr="001B5427" w:rsidRDefault="00AC2558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Острый диффузный гломерулонефрит. Этиология. Патогенез. Роль иммунных механи</w:t>
      </w:r>
      <w:r w:rsidR="00FC233D" w:rsidRPr="001B5427">
        <w:t>з</w:t>
      </w:r>
      <w:r w:rsidR="00FC233D" w:rsidRPr="001B5427">
        <w:t>мов в поражении почечных клубочков. Патогенез внепочечных нарушений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lastRenderedPageBreak/>
        <w:t xml:space="preserve">  Острая почечная недостаточность (ОПН). Определение понятия. Причины, стадии ра</w:t>
      </w:r>
      <w:r w:rsidRPr="001B5427">
        <w:t>з</w:t>
      </w:r>
      <w:r w:rsidRPr="001B5427">
        <w:t>вития.</w:t>
      </w:r>
    </w:p>
    <w:p w:rsidR="00FC233D" w:rsidRPr="001B5427" w:rsidRDefault="00AC2558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Хроническая</w:t>
      </w:r>
      <w:r w:rsidR="005C6FAF">
        <w:t xml:space="preserve"> болезнь</w:t>
      </w:r>
      <w:r w:rsidR="00FC233D" w:rsidRPr="001B5427">
        <w:t xml:space="preserve"> поче</w:t>
      </w:r>
      <w:r w:rsidR="005C6FAF">
        <w:t>к.</w:t>
      </w:r>
      <w:r w:rsidR="00FC233D" w:rsidRPr="001B5427">
        <w:t xml:space="preserve"> (Х</w:t>
      </w:r>
      <w:r w:rsidR="005C6FAF">
        <w:t>Б</w:t>
      </w:r>
      <w:r w:rsidR="00FC233D" w:rsidRPr="001B5427">
        <w:t xml:space="preserve">П), причины, </w:t>
      </w:r>
      <w:r w:rsidR="004D1E9A">
        <w:t xml:space="preserve"> стадии развития, </w:t>
      </w:r>
      <w:r w:rsidR="00FC233D" w:rsidRPr="001B5427">
        <w:t>патогенез. Отличие от ОПН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Уремический синдром. Определение понятия. Основные механизмы патогенеза.                                                                                                </w:t>
      </w:r>
    </w:p>
    <w:p w:rsidR="003319FE" w:rsidRPr="00BA42E8" w:rsidRDefault="003319FE" w:rsidP="00942343">
      <w:pPr>
        <w:pStyle w:val="a5"/>
        <w:widowControl w:val="0"/>
        <w:tabs>
          <w:tab w:val="left" w:pos="426"/>
        </w:tabs>
        <w:jc w:val="center"/>
        <w:rPr>
          <w:b/>
          <w:i/>
          <w:sz w:val="16"/>
          <w:szCs w:val="16"/>
        </w:rPr>
      </w:pPr>
      <w:bookmarkStart w:id="0" w:name="_GoBack"/>
      <w:bookmarkEnd w:id="0"/>
    </w:p>
    <w:p w:rsidR="00FC233D" w:rsidRPr="001B5427" w:rsidRDefault="00FC233D" w:rsidP="00942343">
      <w:pPr>
        <w:pStyle w:val="a5"/>
        <w:widowControl w:val="0"/>
        <w:tabs>
          <w:tab w:val="left" w:pos="426"/>
        </w:tabs>
        <w:jc w:val="center"/>
      </w:pPr>
      <w:r w:rsidRPr="001B5427">
        <w:rPr>
          <w:b/>
          <w:i/>
        </w:rPr>
        <w:t>ПАТОЛОГИЯ ЭНДОКРИННОЙ СИСТЕМЫ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Этиология и патогенез эндокринопатий. 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 Гипопитуитаризм (первичный и вторичный). Этиология. Патогенез проявлений тотал</w:t>
      </w:r>
      <w:r w:rsidRPr="001B5427">
        <w:t>ь</w:t>
      </w:r>
      <w:r w:rsidRPr="001B5427">
        <w:t xml:space="preserve">ного и парциального гипопитуитаризма. </w:t>
      </w:r>
    </w:p>
    <w:p w:rsidR="00FC233D" w:rsidRPr="001B5427" w:rsidRDefault="00D46230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Соматотропная недостаточность. Этиология и патогенез нарушений.</w:t>
      </w:r>
    </w:p>
    <w:p w:rsidR="00FC233D" w:rsidRPr="001B5427" w:rsidRDefault="00D46230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Влияние на организм гиперфункции аденогипофиза. Избыточная продукция гормона роста. Акромегалия и гигантизм. Этиология и патогенез нарушений</w:t>
      </w:r>
    </w:p>
    <w:p w:rsidR="00FC233D" w:rsidRPr="001B5427" w:rsidRDefault="00D46230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 xml:space="preserve">Гиперпролактинемия. Состояния, обусловливающие развитие синдрома патологической гиперпролактинемии. Патогенез нарушений при гиперпролактинемии.  </w:t>
      </w:r>
    </w:p>
    <w:p w:rsidR="00FC233D" w:rsidRPr="001B5427" w:rsidRDefault="00D46230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Патология гипоталамо-нейрогипофизарной регуляции. Недостаточность секреции и р</w:t>
      </w:r>
      <w:r w:rsidR="00FC233D" w:rsidRPr="001B5427">
        <w:t>е</w:t>
      </w:r>
      <w:r w:rsidR="00FC233D" w:rsidRPr="001B5427">
        <w:t>гуляторных влияний АДГ. Этиология и патогенез нарушений при несахарном диабете. Си</w:t>
      </w:r>
      <w:r w:rsidR="00FC233D" w:rsidRPr="001B5427">
        <w:t>н</w:t>
      </w:r>
      <w:r w:rsidR="00FC233D" w:rsidRPr="001B5427">
        <w:t>дром неадекватной продукции АДГ. Этиология и патогенез нарушений.</w:t>
      </w:r>
    </w:p>
    <w:p w:rsidR="00FC233D" w:rsidRPr="001B5427" w:rsidRDefault="00D46230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Острая недостаточность надпочечников. Понятие. Этиология, патогенез нарушений</w:t>
      </w:r>
    </w:p>
    <w:p w:rsidR="00FC233D" w:rsidRPr="001B5427" w:rsidRDefault="00D46230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Хроническая недостаточность надпочечников. Первичная хроническая надпочечниковая недостаточность (болезнь Аддисона). Этиология, патогенез нарушений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 xml:space="preserve">  Гиперкортицизм. Эндогенный гиперкортицизм: </w:t>
      </w:r>
      <w:r w:rsidR="000C2CAC">
        <w:t xml:space="preserve"> болезнь и </w:t>
      </w:r>
      <w:r w:rsidRPr="001B5427">
        <w:t>синдром Иценко-Кушинга. Этиология и патогенез нарушений. Механизмы формирования стероидного диабета и стер</w:t>
      </w:r>
      <w:r w:rsidRPr="001B5427">
        <w:t>о</w:t>
      </w:r>
      <w:r w:rsidRPr="001B5427">
        <w:t>идного остеопороза.</w:t>
      </w:r>
    </w:p>
    <w:p w:rsidR="00FC233D" w:rsidRPr="001B5427" w:rsidRDefault="00D46230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>
        <w:t xml:space="preserve"> </w:t>
      </w:r>
      <w:r w:rsidR="00FC233D" w:rsidRPr="001B5427">
        <w:t>Гиперальдостеронизм, виды. Первичный гиперальдостеронизм (синдром Конна), пат</w:t>
      </w:r>
      <w:r w:rsidR="00FC233D" w:rsidRPr="001B5427">
        <w:t>о</w:t>
      </w:r>
      <w:r w:rsidR="00FC233D" w:rsidRPr="001B5427">
        <w:t>генез нарушений. Вторичный гиперальдостеронизм, этиология, патогенез, отличия от пе</w:t>
      </w:r>
      <w:r w:rsidR="00FC233D" w:rsidRPr="001B5427">
        <w:t>р</w:t>
      </w:r>
      <w:r w:rsidR="00FC233D" w:rsidRPr="001B5427">
        <w:t>вичного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Зоб (определение понятия). Зобогенные вещества. Йоддефицитные состояния (эндем</w:t>
      </w:r>
      <w:r w:rsidRPr="001B5427">
        <w:t>и</w:t>
      </w:r>
      <w:r w:rsidRPr="001B5427">
        <w:t>ческий зоб)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Гипотиреоз (определение понятия). Первичный, вторичный и периферический гипот</w:t>
      </w:r>
      <w:r w:rsidRPr="001B5427">
        <w:t>и</w:t>
      </w:r>
      <w:r w:rsidRPr="001B5427">
        <w:t>реоз. Этиология и патогенез нарушений при ранних и поздних формах гипотиреоза (крет</w:t>
      </w:r>
      <w:r w:rsidRPr="001B5427">
        <w:t>и</w:t>
      </w:r>
      <w:r w:rsidRPr="001B5427">
        <w:t>низм, микседема)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Тиреотоксикоз (определение понятия). Диффузно-токсический зоб. Этиология. Патог</w:t>
      </w:r>
      <w:r w:rsidRPr="001B5427">
        <w:t>е</w:t>
      </w:r>
      <w:r w:rsidRPr="001B5427">
        <w:t>нез развития основных проявлений.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Тиреоидиты. Хронический лимфоцитарный тиреоидит (тиреоидит Хошимото)</w:t>
      </w:r>
    </w:p>
    <w:p w:rsidR="00FC233D" w:rsidRPr="001B5427" w:rsidRDefault="00D46230" w:rsidP="00942343">
      <w:pPr>
        <w:pStyle w:val="a3"/>
        <w:widowControl w:val="0"/>
        <w:numPr>
          <w:ilvl w:val="3"/>
          <w:numId w:val="1"/>
        </w:numPr>
        <w:tabs>
          <w:tab w:val="left" w:pos="426"/>
          <w:tab w:val="num" w:pos="567"/>
        </w:tabs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C233D" w:rsidRPr="001B5427">
        <w:rPr>
          <w:b w:val="0"/>
          <w:sz w:val="24"/>
          <w:szCs w:val="24"/>
        </w:rPr>
        <w:t>Гипопаратиреоз. Псевдогипопаратиреоз. Этиология, патогенез проявлений.</w:t>
      </w:r>
    </w:p>
    <w:p w:rsidR="00FC233D" w:rsidRPr="001B5427" w:rsidRDefault="00FC233D" w:rsidP="00942343">
      <w:pPr>
        <w:pStyle w:val="a3"/>
        <w:widowControl w:val="0"/>
        <w:numPr>
          <w:ilvl w:val="3"/>
          <w:numId w:val="1"/>
        </w:numPr>
        <w:tabs>
          <w:tab w:val="left" w:pos="426"/>
          <w:tab w:val="num" w:pos="567"/>
        </w:tabs>
        <w:ind w:left="0" w:firstLine="0"/>
        <w:jc w:val="both"/>
        <w:rPr>
          <w:b w:val="0"/>
          <w:sz w:val="24"/>
          <w:szCs w:val="24"/>
        </w:rPr>
      </w:pPr>
      <w:r w:rsidRPr="001B5427">
        <w:rPr>
          <w:b w:val="0"/>
          <w:sz w:val="24"/>
          <w:szCs w:val="24"/>
        </w:rPr>
        <w:t>Гиперпаратиреоз. Причины, механизм, проявления. Болезнь Реклингаузена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Сахарный диабет. Типы сахарного диабета по этиологии и патогенезу</w:t>
      </w:r>
    </w:p>
    <w:p w:rsidR="00FC233D" w:rsidRPr="001B5427" w:rsidRDefault="00FC233D" w:rsidP="00942343">
      <w:pPr>
        <w:pStyle w:val="a5"/>
        <w:widowControl w:val="0"/>
        <w:numPr>
          <w:ilvl w:val="3"/>
          <w:numId w:val="1"/>
        </w:numPr>
        <w:tabs>
          <w:tab w:val="left" w:pos="426"/>
          <w:tab w:val="num" w:pos="567"/>
        </w:tabs>
        <w:spacing w:after="0"/>
        <w:ind w:left="0" w:firstLine="0"/>
      </w:pPr>
      <w:r w:rsidRPr="001B5427">
        <w:t>Диабетические комы (кетоацидотическая, гиперосмолярная).  Гипогликемическая кома.</w:t>
      </w:r>
    </w:p>
    <w:p w:rsidR="00FC233D" w:rsidRDefault="00FC233D">
      <w:pPr>
        <w:rPr>
          <w:sz w:val="24"/>
          <w:szCs w:val="24"/>
        </w:rPr>
      </w:pPr>
    </w:p>
    <w:p w:rsidR="00FC233D" w:rsidRPr="005D43D8" w:rsidRDefault="00FC233D" w:rsidP="001B5427">
      <w:pPr>
        <w:pStyle w:val="a5"/>
        <w:spacing w:after="0"/>
      </w:pPr>
      <w:r w:rsidRPr="005D43D8">
        <w:t xml:space="preserve">                Зав. кафедрой патофизиологии, профессор                               Б.А. Фролов</w:t>
      </w:r>
    </w:p>
    <w:p w:rsidR="00FC233D" w:rsidRPr="005D43D8" w:rsidRDefault="00FC233D" w:rsidP="001B54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C233D" w:rsidRPr="001B5427" w:rsidRDefault="00FC233D">
      <w:pPr>
        <w:rPr>
          <w:sz w:val="24"/>
          <w:szCs w:val="24"/>
        </w:rPr>
      </w:pPr>
    </w:p>
    <w:sectPr w:rsidR="00FC233D" w:rsidRPr="001B5427" w:rsidSect="008914F8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45" w:rsidRDefault="00BB7145">
      <w:r>
        <w:separator/>
      </w:r>
    </w:p>
  </w:endnote>
  <w:endnote w:type="continuationSeparator" w:id="0">
    <w:p w:rsidR="00BB7145" w:rsidRDefault="00BB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3D" w:rsidRDefault="00FC233D" w:rsidP="00A65E8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233D" w:rsidRDefault="00FC233D" w:rsidP="008B0BB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3D" w:rsidRDefault="00FC233D" w:rsidP="00A65E8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42E8">
      <w:rPr>
        <w:rStyle w:val="a9"/>
        <w:noProof/>
      </w:rPr>
      <w:t>9</w:t>
    </w:r>
    <w:r>
      <w:rPr>
        <w:rStyle w:val="a9"/>
      </w:rPr>
      <w:fldChar w:fldCharType="end"/>
    </w:r>
  </w:p>
  <w:p w:rsidR="00FC233D" w:rsidRDefault="00FC233D" w:rsidP="008B0BB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45" w:rsidRDefault="00BB7145">
      <w:r>
        <w:separator/>
      </w:r>
    </w:p>
  </w:footnote>
  <w:footnote w:type="continuationSeparator" w:id="0">
    <w:p w:rsidR="00BB7145" w:rsidRDefault="00BB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F777A"/>
    <w:multiLevelType w:val="hybridMultilevel"/>
    <w:tmpl w:val="D0C8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D60E1"/>
    <w:multiLevelType w:val="hybridMultilevel"/>
    <w:tmpl w:val="A926B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B9B665E"/>
    <w:multiLevelType w:val="hybridMultilevel"/>
    <w:tmpl w:val="FDCAED5C"/>
    <w:lvl w:ilvl="0" w:tplc="4D18241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A65BB"/>
    <w:multiLevelType w:val="hybridMultilevel"/>
    <w:tmpl w:val="4BB86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BEA3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343"/>
    <w:rsid w:val="00026013"/>
    <w:rsid w:val="000A7F4D"/>
    <w:rsid w:val="000B15AB"/>
    <w:rsid w:val="000C2CAC"/>
    <w:rsid w:val="0015214A"/>
    <w:rsid w:val="0019382F"/>
    <w:rsid w:val="001B5427"/>
    <w:rsid w:val="00207D6B"/>
    <w:rsid w:val="0026426E"/>
    <w:rsid w:val="002E02A8"/>
    <w:rsid w:val="0030268C"/>
    <w:rsid w:val="003229CD"/>
    <w:rsid w:val="003319FE"/>
    <w:rsid w:val="00345792"/>
    <w:rsid w:val="003E2931"/>
    <w:rsid w:val="003F5657"/>
    <w:rsid w:val="003F64A0"/>
    <w:rsid w:val="004250FC"/>
    <w:rsid w:val="004D09A7"/>
    <w:rsid w:val="004D1E9A"/>
    <w:rsid w:val="005C24D1"/>
    <w:rsid w:val="005C6FAF"/>
    <w:rsid w:val="005D43D8"/>
    <w:rsid w:val="0063445F"/>
    <w:rsid w:val="00665E1F"/>
    <w:rsid w:val="00693452"/>
    <w:rsid w:val="006D6186"/>
    <w:rsid w:val="006F08CB"/>
    <w:rsid w:val="00701CEA"/>
    <w:rsid w:val="00747FD3"/>
    <w:rsid w:val="007D161C"/>
    <w:rsid w:val="007D1955"/>
    <w:rsid w:val="007F6D2F"/>
    <w:rsid w:val="00866521"/>
    <w:rsid w:val="008914F8"/>
    <w:rsid w:val="008B0BB0"/>
    <w:rsid w:val="008D41E0"/>
    <w:rsid w:val="0090149F"/>
    <w:rsid w:val="0091796B"/>
    <w:rsid w:val="00925131"/>
    <w:rsid w:val="00942343"/>
    <w:rsid w:val="00965582"/>
    <w:rsid w:val="00A13163"/>
    <w:rsid w:val="00A1782B"/>
    <w:rsid w:val="00A269FA"/>
    <w:rsid w:val="00A4281B"/>
    <w:rsid w:val="00A65E81"/>
    <w:rsid w:val="00AC2558"/>
    <w:rsid w:val="00AD47AA"/>
    <w:rsid w:val="00B0414C"/>
    <w:rsid w:val="00B94450"/>
    <w:rsid w:val="00BA42E8"/>
    <w:rsid w:val="00BB523F"/>
    <w:rsid w:val="00BB7145"/>
    <w:rsid w:val="00BC3AF9"/>
    <w:rsid w:val="00BC6EB9"/>
    <w:rsid w:val="00BD40AF"/>
    <w:rsid w:val="00C46F32"/>
    <w:rsid w:val="00C57C71"/>
    <w:rsid w:val="00CA4BDC"/>
    <w:rsid w:val="00D17142"/>
    <w:rsid w:val="00D46230"/>
    <w:rsid w:val="00DD6D78"/>
    <w:rsid w:val="00E1058B"/>
    <w:rsid w:val="00E302A3"/>
    <w:rsid w:val="00EA411B"/>
    <w:rsid w:val="00EF63E0"/>
    <w:rsid w:val="00EF68D3"/>
    <w:rsid w:val="00F00D0F"/>
    <w:rsid w:val="00F048CE"/>
    <w:rsid w:val="00F649E1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423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94234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94234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942343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8B0B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lang w:eastAsia="en-US"/>
    </w:rPr>
  </w:style>
  <w:style w:type="character" w:styleId="a9">
    <w:name w:val="page number"/>
    <w:uiPriority w:val="99"/>
    <w:rsid w:val="008B0BB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0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56FA-9DD0-4717-9D5F-B3E7E264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Панфилова Татьяна Владимировна</cp:lastModifiedBy>
  <cp:revision>34</cp:revision>
  <cp:lastPrinted>2022-11-17T08:49:00Z</cp:lastPrinted>
  <dcterms:created xsi:type="dcterms:W3CDTF">2013-11-21T05:39:00Z</dcterms:created>
  <dcterms:modified xsi:type="dcterms:W3CDTF">2022-11-17T08:49:00Z</dcterms:modified>
</cp:coreProperties>
</file>